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bookmarkStart w:id="0" w:name="__RefHeading___Toc9571_2303100741"/>
      <w:bookmarkStart w:id="1" w:name="_Toc508323109"/>
      <w:bookmarkStart w:id="2" w:name="_Toc508323166"/>
      <w:bookmarkStart w:id="3" w:name="_Toc508323224"/>
      <w:bookmarkStart w:id="4" w:name="_Toc508323376"/>
      <w:bookmarkStart w:id="5" w:name="_Toc508323404"/>
      <w:bookmarkStart w:id="6" w:name="_Toc508325289"/>
      <w:bookmarkStart w:id="7" w:name="_Toc508325312"/>
      <w:bookmarkStart w:id="8" w:name="_Toc508328322"/>
      <w:bookmarkEnd w:id="0"/>
      <w:bookmarkEnd w:id="1"/>
      <w:bookmarkEnd w:id="2"/>
      <w:bookmarkEnd w:id="3"/>
      <w:bookmarkEnd w:id="4"/>
      <w:bookmarkEnd w:id="5"/>
      <w:bookmarkEnd w:id="6"/>
      <w:bookmarkEnd w:id="7"/>
      <w:bookmarkEnd w:id="8"/>
      <w:r>
        <w:rPr>
          <w:rStyle w:val="Strong"/>
          <w:b w:val="false"/>
          <w:bCs w:val="false"/>
        </w:rPr>
        <w:t>Table of contents</w:t>
      </w:r>
    </w:p>
    <w:p>
      <w:pPr>
        <w:pStyle w:val="Contents1"/>
        <w:tabs>
          <w:tab w:val="right" w:pos="9072" w:leader="dot"/>
        </w:tabs>
        <w:rPr/>
      </w:pPr>
      <w:r>
        <w:fldChar w:fldCharType="begin"/>
      </w:r>
      <w:r>
        <w:instrText> TOC \o "1-3" \h</w:instrText>
      </w:r>
      <w:r>
        <w:fldChar w:fldCharType="separate"/>
      </w:r>
      <w:hyperlink w:anchor="__RefHeading___Toc9571_2303100741">
        <w:r>
          <w:rPr>
            <w:rStyle w:val="IndexLink"/>
          </w:rPr>
          <w:t>Table of contents</w:t>
          <w:tab/>
          <w:t>1</w:t>
        </w:r>
      </w:hyperlink>
    </w:p>
    <w:p>
      <w:pPr>
        <w:pStyle w:val="Contents1"/>
        <w:tabs>
          <w:tab w:val="right" w:pos="9072" w:leader="dot"/>
        </w:tabs>
        <w:rPr/>
      </w:pPr>
      <w:hyperlink w:anchor="__RefHeading___Toc9573_2303100741">
        <w:r>
          <w:rPr>
            <w:rStyle w:val="IndexLink"/>
          </w:rPr>
          <w:t>1. Introduction</w:t>
          <w:tab/>
          <w:t>1</w:t>
        </w:r>
      </w:hyperlink>
    </w:p>
    <w:p>
      <w:pPr>
        <w:pStyle w:val="Contents2"/>
        <w:tabs>
          <w:tab w:val="right" w:pos="9072" w:leader="dot"/>
        </w:tabs>
        <w:rPr/>
      </w:pPr>
      <w:hyperlink w:anchor="__RefHeading___Toc9575_2303100741">
        <w:r>
          <w:rPr>
            <w:rStyle w:val="IndexLink"/>
          </w:rPr>
          <w:t>1.1. Algorithm inputs</w:t>
          <w:tab/>
          <w:t>1</w:t>
        </w:r>
      </w:hyperlink>
    </w:p>
    <w:p>
      <w:pPr>
        <w:pStyle w:val="Contents2"/>
        <w:tabs>
          <w:tab w:val="right" w:pos="9072" w:leader="dot"/>
        </w:tabs>
        <w:rPr/>
      </w:pPr>
      <w:hyperlink w:anchor="__RefHeading___Toc9577_2303100741">
        <w:r>
          <w:rPr>
            <w:rStyle w:val="IndexLink"/>
          </w:rPr>
          <w:t>1.2. Algorithm output</w:t>
          <w:tab/>
          <w:t>2</w:t>
        </w:r>
      </w:hyperlink>
    </w:p>
    <w:p>
      <w:pPr>
        <w:pStyle w:val="Contents1"/>
        <w:tabs>
          <w:tab w:val="left" w:pos="480" w:leader="none"/>
          <w:tab w:val="right" w:pos="9062" w:leader="dot"/>
        </w:tabs>
        <w:rPr>
          <w:rFonts w:ascii="Calibri" w:hAnsi="Calibri" w:eastAsia="" w:cs="" w:asciiTheme="minorHAnsi" w:cstheme="minorBidi" w:eastAsiaTheme="minorEastAsia" w:hAnsiTheme="minorHAnsi"/>
          <w:b w:val="false"/>
          <w:b w:val="false"/>
          <w:bCs w:val="false"/>
          <w:color w:val="00000A"/>
          <w:sz w:val="22"/>
          <w:szCs w:val="22"/>
          <w:lang w:val="sl-SI" w:eastAsia="sl-SI"/>
        </w:rPr>
      </w:pPr>
      <w:r>
        <w:rPr>
          <w:rFonts w:eastAsia="" w:cs="" w:cstheme="minorBidi" w:eastAsiaTheme="minorEastAsia"/>
          <w:b w:val="false"/>
          <w:bCs w:val="false"/>
          <w:color w:val="00000A"/>
          <w:sz w:val="22"/>
          <w:szCs w:val="22"/>
          <w:lang w:val="sl-SI" w:eastAsia="sl-SI"/>
        </w:rPr>
      </w:r>
      <w:r>
        <w:fldChar w:fldCharType="end"/>
      </w:r>
    </w:p>
    <w:p>
      <w:pPr>
        <w:pStyle w:val="Heading1"/>
        <w:numPr>
          <w:ilvl w:val="0"/>
          <w:numId w:val="3"/>
        </w:numPr>
        <w:rPr>
          <w:lang w:val="en-US"/>
        </w:rPr>
      </w:pPr>
      <w:bookmarkStart w:id="9" w:name="__RefHeading___Toc9573_2303100741"/>
      <w:bookmarkStart w:id="10" w:name="_Toc508328323"/>
      <w:bookmarkStart w:id="11" w:name="_Toc507082217"/>
      <w:bookmarkEnd w:id="9"/>
      <w:bookmarkEnd w:id="10"/>
      <w:bookmarkEnd w:id="11"/>
      <w:r>
        <w:rPr>
          <w:lang w:val="en-US"/>
        </w:rPr>
        <w:t>Introduction</w:t>
      </w:r>
    </w:p>
    <w:p>
      <w:pPr>
        <w:pStyle w:val="Normal"/>
        <w:rPr/>
      </w:pPr>
      <w:r>
        <w:rPr>
          <w:lang w:val="en-US"/>
        </w:rPr>
        <w:t xml:space="preserve">iSOUP-Trees are decision trees that are learned incrementally and can be used for modeling of structured target variables. Decision trees in general, are hierarchical models, where each internal node contains a test on a descriptive variable (attribute) of an example and each branch leaving this node corresponds to an outcome of this test. Terminal nodes (leaves) of a tree contain models defining the values of the target (dependent) variable for all examples falling in a given leaf. Given a new example, for which the value of the target variable should be predicted, the tree is interpreted from the root. In each inner node, the prescribed test is performed, and according to the result, the corresponding sub-tree is selected. When the selected node is a leaf, the value of the target variable for the new example is predicted according to the model in this leaf. In iSOUP-Tree </w:t>
      </w:r>
      <w:r>
        <w:rPr>
          <w:lang w:val="en-US"/>
        </w:rPr>
        <w:t>model</w:t>
      </w:r>
      <w:r>
        <w:rPr>
          <w:lang w:val="en-US"/>
        </w:rPr>
        <w:t xml:space="preserve"> trees the model in a leaf is a </w:t>
      </w:r>
      <w:r>
        <w:rPr>
          <w:lang w:val="en-US"/>
        </w:rPr>
        <w:t>linear</w:t>
      </w:r>
      <w:r>
        <w:rPr>
          <w:lang w:val="en-US"/>
        </w:rPr>
        <w:t xml:space="preserve"> model</w:t>
      </w:r>
      <w:r>
        <w:rPr>
          <w:lang w:val="en-US"/>
        </w:rPr>
        <w:t xml:space="preserve"> that takes as inputs the values of the input attributes</w:t>
      </w:r>
      <w:r>
        <w:rPr>
          <w:lang w:val="en-US"/>
        </w:rPr>
        <w:t>. iSOUP-Trees process the target variable as a structured object, in particular, a vector of numeric values. These trees thus predict several target variables simultaneously. The main advantage of such trees over a set of separate trees for each dependent variable is that a single tree is usually much smaller than the total size of the individual trees for all variables and therefore much easier to interpret. Once a decision tree is learned on the data we can use it for two purposes. First, we can use it for explaining the connections between the variables and determine the variables that are important for grouping (clustering) similar examples according to the dependent target variable. Second, we can use the tree for predicting the target variable of new examples.</w:t>
      </w:r>
    </w:p>
    <w:p>
      <w:pPr>
        <w:pStyle w:val="Normal"/>
        <w:rPr>
          <w:lang w:val="en-US"/>
        </w:rPr>
      </w:pPr>
      <w:r>
        <w:rPr>
          <w:lang w:val="en-US"/>
        </w:rPr>
      </w:r>
    </w:p>
    <w:p>
      <w:pPr>
        <w:pStyle w:val="Normal"/>
        <w:rPr/>
      </w:pPr>
      <w:r>
        <w:rPr>
          <w:lang w:val="en-US"/>
        </w:rPr>
        <w:t>Due to the nature of their learning procedure, iSOUP-Trees process data examples one by one and never store the examples directly. This allows us to transfer models between hospital nodes without violating privacy restrictions. Once a model is transferred to a new hospital node it is further updated using the available data. The process then repeats for the next hospital node until the model has learned from all of the available data. This allows the model to generalize over all available data.</w:t>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algorithm takes the following parameters:</w:t>
      </w:r>
    </w:p>
    <w:p>
      <w:pPr>
        <w:pStyle w:val="ListParagraph"/>
        <w:numPr>
          <w:ilvl w:val="0"/>
          <w:numId w:val="2"/>
        </w:numPr>
        <w:rPr/>
      </w:pPr>
      <w:r>
        <w:rPr>
          <w:i/>
          <w:lang w:val="en-US"/>
        </w:rPr>
        <w:t>Target variables</w:t>
      </w:r>
      <w:r>
        <w:rPr>
          <w:lang w:val="en-US"/>
        </w:rPr>
        <w:t xml:space="preserve">: A set of one or more (dependent) variables for which we want to learn a predictive model that will describe their values in terms of descriptive variables. They </w:t>
      </w:r>
      <w:r>
        <w:rPr>
          <w:lang w:val="en-US"/>
        </w:rPr>
        <w:t>must all be numeric</w:t>
      </w:r>
      <w:r>
        <w:rPr>
          <w:lang w:val="en-US"/>
        </w:rPr>
        <w:t>.</w:t>
      </w:r>
    </w:p>
    <w:p>
      <w:pPr>
        <w:pStyle w:val="ListParagraph"/>
        <w:numPr>
          <w:ilvl w:val="0"/>
          <w:numId w:val="0"/>
        </w:numPr>
        <w:ind w:left="1440" w:hanging="0"/>
        <w:rPr>
          <w:lang w:val="en-US"/>
        </w:rPr>
      </w:pPr>
      <w:r>
        <w:rPr>
          <w:lang w:val="en-US"/>
        </w:rPr>
      </w:r>
    </w:p>
    <w:p>
      <w:pPr>
        <w:pStyle w:val="Heading2"/>
        <w:numPr>
          <w:ilvl w:val="1"/>
          <w:numId w:val="1"/>
        </w:numPr>
        <w:rPr/>
      </w:pPr>
      <w:bookmarkStart w:id="12" w:name="__RefHeading___Toc9575_2303100741"/>
      <w:bookmarkStart w:id="13" w:name="_Toc508328324"/>
      <w:bookmarkStart w:id="14" w:name="_Toc507082219"/>
      <w:bookmarkStart w:id="15" w:name="_Toc507082218"/>
      <w:bookmarkEnd w:id="12"/>
      <w:bookmarkEnd w:id="15"/>
      <w:r>
        <w:rPr/>
        <w:t>Algorithm i</w:t>
      </w:r>
      <w:bookmarkEnd w:id="13"/>
      <w:bookmarkEnd w:id="14"/>
      <w:r>
        <w:rPr/>
        <w:t>nputs</w:t>
      </w:r>
    </w:p>
    <w:p>
      <w:pPr>
        <w:pStyle w:val="Normal"/>
        <w:rPr>
          <w:lang w:val="en-US"/>
        </w:rPr>
      </w:pPr>
      <w:bookmarkStart w:id="16" w:name="_Toc507082220"/>
      <w:bookmarkStart w:id="17" w:name="_Toc507082220"/>
      <w:bookmarkEnd w:id="17"/>
      <w:r>
        <w:rPr>
          <w:lang w:val="en-US"/>
        </w:rPr>
      </w:r>
    </w:p>
    <w:p>
      <w:pPr>
        <w:pStyle w:val="Normal"/>
        <w:rPr/>
      </w:pPr>
      <w:r>
        <w:rPr>
          <w:lang w:val="en-US"/>
        </w:rPr>
        <w:t>This algorithm supports multi-target regression, i.</w:t>
      </w:r>
      <w:r>
        <w:rPr>
          <w:lang w:val="en-US"/>
        </w:rPr>
        <w:t xml:space="preserve"> </w:t>
      </w:r>
      <w:r>
        <w:rPr>
          <w:lang w:val="en-US"/>
        </w:rPr>
        <w:t>e., all target attributes must be numeric.</w:t>
      </w:r>
    </w:p>
    <w:p>
      <w:pPr>
        <w:pStyle w:val="Normal"/>
        <w:rPr>
          <w:lang w:val="en-US"/>
        </w:rPr>
      </w:pPr>
      <w:r>
        <w:rPr>
          <w:lang w:val="en-US"/>
        </w:rPr>
      </w:r>
    </w:p>
    <w:p>
      <w:pPr>
        <w:pStyle w:val="Normal"/>
        <w:rPr/>
      </w:pPr>
      <w:r>
        <w:rPr>
          <w:lang w:val="en-US"/>
        </w:rPr>
        <w:t xml:space="preserve"> </w:t>
      </w:r>
    </w:p>
    <w:p>
      <w:pPr>
        <w:pStyle w:val="Heading2"/>
        <w:numPr>
          <w:ilvl w:val="1"/>
          <w:numId w:val="1"/>
        </w:numPr>
        <w:rPr/>
      </w:pPr>
      <w:bookmarkStart w:id="18" w:name="__RefHeading___Toc9577_2303100741"/>
      <w:bookmarkStart w:id="19" w:name="_Toc508328325"/>
      <w:bookmarkEnd w:id="18"/>
      <w:bookmarkEnd w:id="19"/>
      <w:r>
        <w:rPr/>
        <w:t>Algorithm output</w:t>
      </w:r>
    </w:p>
    <w:p>
      <w:pPr>
        <w:pStyle w:val="Normal"/>
        <w:rPr/>
      </w:pPr>
      <w:r>
        <w:rPr>
          <w:lang w:val="en-US"/>
        </w:rPr>
        <w:t>The algorithm produces two outputs: a PFA action and a VisJS visualization. Internally, it produces a third output which is the serialized model that is transferred between hospital nodes. Below we provide output for different output types. The PFA action is only part of the PFA file, as the algorithm does not have direct access to the system variables. This is later fully annotated within the Exareme framework.</w:t>
      </w:r>
    </w:p>
    <w:p>
      <w:pPr>
        <w:pStyle w:val="Normal"/>
        <w:rPr>
          <w:lang w:val="en-US"/>
        </w:rPr>
      </w:pPr>
      <w:bookmarkStart w:id="20" w:name="__RefHeading___Toc9579_2303100741"/>
      <w:bookmarkStart w:id="21" w:name="_Toc508328326"/>
      <w:bookmarkStart w:id="22" w:name="__RefHeading___Toc9579_2303100741"/>
      <w:bookmarkStart w:id="23" w:name="_Toc508328326"/>
      <w:bookmarkEnd w:id="22"/>
      <w:bookmarkEnd w:id="23"/>
      <w:r>
        <w:rPr>
          <w:lang w:val="en-US"/>
        </w:rPr>
      </w:r>
    </w:p>
    <w:p>
      <w:pPr>
        <w:pStyle w:val="Heading4"/>
        <w:rPr/>
      </w:pPr>
      <w:r>
        <w:rPr>
          <w:lang w:val="en-US"/>
        </w:rPr>
        <w:t>PFA action</w:t>
      </w:r>
    </w:p>
    <w:tbl>
      <w:tblPr>
        <w:tblStyle w:val="Grilledutableau"/>
        <w:tblW w:w="9056" w:type="dxa"/>
        <w:jc w:val="left"/>
        <w:tblInd w:w="113" w:type="dxa"/>
        <w:tblBorders/>
        <w:tblCellMar>
          <w:top w:w="0" w:type="dxa"/>
          <w:left w:w="108" w:type="dxa"/>
          <w:bottom w:w="0" w:type="dxa"/>
          <w:right w:w="108" w:type="dxa"/>
        </w:tblCellMar>
        <w:tblLook w:lastRow="0" w:firstRow="1" w:lastColumn="0" w:firstColumn="1" w:val="04a0" w:noHBand="0" w:noVBand="1"/>
      </w:tblPr>
      <w:tblGrid>
        <w:gridCol w:w="9056"/>
      </w:tblGrid>
      <w:tr>
        <w:trPr/>
        <w:tc>
          <w:tcPr>
            <w:tcW w:w="9056" w:type="dxa"/>
            <w:tcBorders/>
            <w:shd w:fill="auto" w:val="clear"/>
          </w:tcPr>
          <w:p>
            <w:pPr>
              <w:pStyle w:val="Normal"/>
              <w:rPr/>
            </w:pPr>
            <w:r>
              <w:rPr>
                <w:sz w:val="18"/>
                <w:lang w:val="en-US"/>
              </w:rPr>
              <w:t>{</w:t>
            </w:r>
          </w:p>
          <w:p>
            <w:pPr>
              <w:pStyle w:val="Normal"/>
              <w:rPr/>
            </w:pPr>
            <w:r>
              <w:rPr>
                <w:sz w:val="18"/>
                <w:lang w:val="en-US"/>
              </w:rPr>
              <w:t xml:space="preserve">  </w:t>
            </w:r>
            <w:r>
              <w:rPr>
                <w:sz w:val="18"/>
                <w:lang w:val="en-US"/>
              </w:rPr>
              <w:t>"doc" : "ISOUP-ModelTree",</w:t>
            </w:r>
          </w:p>
          <w:p>
            <w:pPr>
              <w:pStyle w:val="Normal"/>
              <w:rPr/>
            </w:pPr>
            <w:r>
              <w:rPr>
                <w:sz w:val="18"/>
                <w:lang w:val="en-US"/>
              </w:rPr>
              <w:t xml:space="preserve">  </w:t>
            </w:r>
            <w:r>
              <w:rPr>
                <w:sz w:val="18"/>
                <w:lang w:val="en-US"/>
              </w:rPr>
              <w:t>"action" :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hr", 6.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hr", 5.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hr", 1.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workingday", 0.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workingday", 0.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hr", 1.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workingday", 0.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workingday", 0.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hr", 5.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hr", 1.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workingday", 0.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workingday", 0.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hr", 1.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workingday", 0.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workingday", 0.0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if" : {</w:t>
            </w:r>
          </w:p>
          <w:p>
            <w:pPr>
              <w:pStyle w:val="Normal"/>
              <w:rPr/>
            </w:pPr>
            <w:r>
              <w:rPr>
                <w:sz w:val="18"/>
                <w:lang w:val="en-US"/>
              </w:rPr>
              <w:t xml:space="preserve">              </w:t>
            </w:r>
            <w:r>
              <w:rPr>
                <w:sz w:val="18"/>
                <w:lang w:val="en-US"/>
              </w:rPr>
              <w:t>"&lt;=" : [ "input.atemp", 0.7879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then"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else" : {</w:t>
            </w:r>
          </w:p>
          <w:p>
            <w:pPr>
              <w:pStyle w:val="Normal"/>
              <w:rPr/>
            </w:pPr>
            <w:r>
              <w:rPr>
                <w:sz w:val="18"/>
                <w:lang w:val="en-US"/>
              </w:rPr>
              <w:t xml:space="preserve">              </w:t>
            </w:r>
            <w:r>
              <w:rPr>
                <w:sz w:val="18"/>
                <w:lang w:val="en-US"/>
              </w:rPr>
              <w:t>"casual"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220275062904136, -17.43128239474133, -5.659396844823152, -2.1294008177152493, -1.4517984317790904, -1.2141568525080035, -1.2867912229021046, -1.2352379442790105, 3.531226821920285, 3.848976771658122, 0.9760831579889689, -3.1472991689285577 ],</w:t>
            </w:r>
          </w:p>
          <w:p>
            <w:pPr>
              <w:pStyle w:val="Normal"/>
              <w:rPr/>
            </w:pPr>
            <w:r>
              <w:rPr>
                <w:sz w:val="18"/>
                <w:lang w:val="en-US"/>
              </w:rPr>
              <w:t xml:space="preserve">                  </w:t>
            </w:r>
            <w:r>
              <w:rPr>
                <w:sz w:val="18"/>
                <w:lang w:val="en-US"/>
              </w:rPr>
              <w:t>"const" : 103.81497522128541</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registered"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2.0112439175798245, 47.56143145603483, -5.0992278984893895, 62.405548432657305, -14.170446180893121, -2.674189513395348, -1.2528217839632192, -4.801587926100003, 33.6768744990349, 45.38451278290909, 3.7307809819865563, -15.478809664518941 ],</w:t>
            </w:r>
          </w:p>
          <w:p>
            <w:pPr>
              <w:pStyle w:val="Normal"/>
              <w:rPr/>
            </w:pPr>
            <w:r>
              <w:rPr>
                <w:sz w:val="18"/>
                <w:lang w:val="en-US"/>
              </w:rPr>
              <w:t xml:space="preserve">                  </w:t>
            </w:r>
            <w:r>
              <w:rPr>
                <w:sz w:val="18"/>
                <w:lang w:val="en-US"/>
              </w:rPr>
              <w:t>"const" : 45.522063018995325</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cnt" : {</w:t>
            </w:r>
          </w:p>
          <w:p>
            <w:pPr>
              <w:pStyle w:val="Normal"/>
              <w:rPr/>
            </w:pPr>
            <w:r>
              <w:rPr>
                <w:sz w:val="18"/>
                <w:lang w:val="en-US"/>
              </w:rPr>
              <w:t xml:space="preserve">                </w:t>
            </w:r>
            <w:r>
              <w:rPr>
                <w:sz w:val="18"/>
                <w:lang w:val="en-US"/>
              </w:rPr>
              <w:t>"model.reg.linear" : [ [ "input.season", "input.yr", "input.mnth", "input.hr", "input.holiday", "input.weekday", "input.workingday", "input.weathersit", "input.temp", "input.atemp", "input.hum", "input.windspeed" ], {</w:t>
            </w:r>
          </w:p>
          <w:p>
            <w:pPr>
              <w:pStyle w:val="Normal"/>
              <w:rPr/>
            </w:pPr>
            <w:r>
              <w:rPr>
                <w:sz w:val="18"/>
                <w:lang w:val="en-US"/>
              </w:rPr>
              <w:t xml:space="preserve">                  </w:t>
            </w:r>
            <w:r>
              <w:rPr>
                <w:sz w:val="18"/>
                <w:lang w:val="en-US"/>
              </w:rPr>
              <w:t>"coeff" : [ -1.7244061401302746, -15.941665148039638, -7.273527278253324, -0.09578385027071318, -2.94329789993162, -0.8789854217092107, -1.5305541300032568, -1.433607703995822, 5.425337216120988, 6.454918565635551, 1.5063353394733658, -4.06304649569457 ],</w:t>
            </w:r>
          </w:p>
          <w:p>
            <w:pPr>
              <w:pStyle w:val="Normal"/>
              <w:rPr/>
            </w:pPr>
            <w:r>
              <w:rPr>
                <w:sz w:val="18"/>
                <w:lang w:val="en-US"/>
              </w:rPr>
              <w:t xml:space="preserve">                  </w:t>
            </w:r>
            <w:r>
              <w:rPr>
                <w:sz w:val="18"/>
                <w:lang w:val="en-US"/>
              </w:rPr>
              <w:t>"const" : 324.59807284950216</w:t>
            </w:r>
          </w:p>
          <w:p>
            <w:pPr>
              <w:pStyle w:val="Normal"/>
              <w:rPr/>
            </w:pPr>
            <w:r>
              <w:rPr>
                <w:sz w:val="18"/>
                <w:lang w:val="en-US"/>
              </w:rPr>
              <w:t xml:space="preserve">                </w:t>
            </w:r>
            <w:r>
              <w:rPr>
                <w:sz w:val="18"/>
                <w:lang w:val="en-US"/>
              </w:rPr>
              <w:t>} ]</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w:t>
            </w:r>
          </w:p>
          <w:p>
            <w:pPr>
              <w:pStyle w:val="Normal"/>
              <w:rPr/>
            </w:pPr>
            <w:r>
              <w:rPr>
                <w:sz w:val="18"/>
                <w:lang w:val="en-US"/>
              </w:rPr>
              <w:t xml:space="preserve">  </w:t>
            </w:r>
            <w:r>
              <w:rPr>
                <w:sz w:val="18"/>
                <w:lang w:val="en-US"/>
              </w:rPr>
              <w:t>} ]</w:t>
            </w:r>
          </w:p>
          <w:p>
            <w:pPr>
              <w:pStyle w:val="Normal"/>
              <w:rPr/>
            </w:pPr>
            <w:r>
              <w:rPr>
                <w:sz w:val="18"/>
                <w:lang w:val="en-US"/>
              </w:rPr>
              <w:t>}</w:t>
            </w:r>
          </w:p>
        </w:tc>
      </w:tr>
    </w:tbl>
    <w:p>
      <w:pPr>
        <w:pStyle w:val="Normal"/>
        <w:rPr/>
      </w:pPr>
      <w:r>
        <w:rPr/>
      </w:r>
    </w:p>
    <w:p>
      <w:pPr>
        <w:pStyle w:val="Heading4"/>
        <w:rPr/>
      </w:pPr>
      <w:r>
        <w:rPr>
          <w:lang w:val="en-US"/>
        </w:rPr>
        <w:t>VISjs</w:t>
      </w:r>
    </w:p>
    <w:p>
      <w:pPr>
        <w:pStyle w:val="Normal"/>
        <w:rPr>
          <w:lang w:val="en-US"/>
        </w:rPr>
      </w:pPr>
      <w:r>
        <w:rPr>
          <w:lang w:val="en-US"/>
        </w:rPr>
      </w:r>
    </w:p>
    <w:p>
      <w:pPr>
        <w:pStyle w:val="Normal"/>
        <w:rPr>
          <w:lang w:val="en-US"/>
        </w:rPr>
      </w:pPr>
      <w:r>
        <w:rPr>
          <w:lang w:val="en-US"/>
        </w:rPr>
      </w:r>
    </w:p>
    <w:tbl>
      <w:tblPr>
        <w:tblStyle w:val="Grilledutableau"/>
        <w:tblW w:w="9056" w:type="dxa"/>
        <w:jc w:val="left"/>
        <w:tblInd w:w="113" w:type="dxa"/>
        <w:tblBorders/>
        <w:tblCellMar>
          <w:top w:w="0" w:type="dxa"/>
          <w:left w:w="108" w:type="dxa"/>
          <w:bottom w:w="0" w:type="dxa"/>
          <w:right w:w="108" w:type="dxa"/>
        </w:tblCellMar>
        <w:tblLook w:noVBand="1" w:val="04a0" w:noHBand="0" w:lastColumn="0" w:firstColumn="1" w:lastRow="0" w:firstRow="1"/>
      </w:tblPr>
      <w:tblGrid>
        <w:gridCol w:w="9056"/>
      </w:tblGrid>
      <w:tr>
        <w:trPr/>
        <w:tc>
          <w:tcPr>
            <w:tcW w:w="9056" w:type="dxa"/>
            <w:tcBorders/>
            <w:shd w:fill="auto" w:val="clear"/>
          </w:tcPr>
          <w:p>
            <w:pPr>
              <w:pStyle w:val="Normal"/>
              <w:rPr/>
            </w:pPr>
            <w:r>
              <w:rPr>
                <w:sz w:val="16"/>
                <w:lang w:val="en-US"/>
              </w:rPr>
              <w:t>var nodes=[]; var edges=[];</w:t>
            </w:r>
          </w:p>
          <w:p>
            <w:pPr>
              <w:pStyle w:val="Normal"/>
              <w:rPr/>
            </w:pPr>
            <w:r>
              <w:rPr>
                <w:sz w:val="16"/>
                <w:lang w:val="en-US"/>
              </w:rPr>
              <w:t>nodes.push({id: 0, label: 'hr &lt;= 6.0'});</w:t>
            </w:r>
          </w:p>
          <w:p>
            <w:pPr>
              <w:pStyle w:val="Normal"/>
              <w:rPr/>
            </w:pPr>
            <w:r>
              <w:rPr>
                <w:sz w:val="16"/>
                <w:lang w:val="en-US"/>
              </w:rPr>
              <w:t>nodes.push({id: 1, label: 'hr &lt;= 5.0'});</w:t>
            </w:r>
          </w:p>
          <w:p>
            <w:pPr>
              <w:pStyle w:val="Normal"/>
              <w:rPr/>
            </w:pPr>
            <w:r>
              <w:rPr>
                <w:sz w:val="16"/>
                <w:lang w:val="en-US"/>
              </w:rPr>
              <w:t>nodes.push({id: 2, label: 'hr &lt;= 1.0'});</w:t>
            </w:r>
          </w:p>
          <w:p>
            <w:pPr>
              <w:pStyle w:val="Normal"/>
              <w:rPr/>
            </w:pPr>
            <w:r>
              <w:rPr>
                <w:sz w:val="16"/>
                <w:lang w:val="en-US"/>
              </w:rPr>
              <w:t>nodes.push({id: 3, label: 'workingday &lt;= 0.0'});</w:t>
            </w:r>
          </w:p>
          <w:p>
            <w:pPr>
              <w:pStyle w:val="Normal"/>
              <w:rPr/>
            </w:pPr>
            <w:r>
              <w:rPr>
                <w:sz w:val="16"/>
                <w:lang w:val="en-US"/>
              </w:rPr>
              <w:t>nodes.push({id: 4, label: 'atemp &lt;= 0.7879'});</w:t>
            </w:r>
          </w:p>
          <w:p>
            <w:pPr>
              <w:pStyle w:val="Normal"/>
              <w:rPr/>
            </w:pPr>
            <w:r>
              <w:rPr>
                <w:sz w:val="16"/>
                <w:lang w:val="en-US"/>
              </w:rPr>
              <w:t>nodes.push({id: 5, label: '[season * -2.220275062904136 + yr * -17.43128239474133 + mnth * -5.659396844823152 + hr * -2.1294008177152493 + holiday * -1.4517984317790904 + weekday * -1.2141568525080035 + workingday * -1.2867912229021046 + weathersit * -1.2352379442790105 + temp * 3.531226821920285 + atemp * 3.848976771658122 + hum * 0.9760831579889689 + windspeed * -3.1472991689285577 + 103.81497522128541; season * 2.0112439175798245 + yr * 47.56143145603483 + mnth * -5.0992278984893895 + hr * 62.405548432657305 + holiday * -14.170446180893121 + weekday * -2.674189513395348 + workingday * -1.2528217839632192 + weathersit * -4.801587926100003 + temp * 33.6768744990349 + atemp * 45.38451278290909 + hum * 3.7307809819865563 + windspeed * -15.478809664518941 + 114.11540826753325; season * -1.7244061401302746 + yr * -15.941665148039638 + mnth * -7.273527278253324 + hr * -0.09578385027071318 + holiday * -2.94329789993162 + weekday * -0.8789854217092107 + workingday * -1.5305541300032568 + weathersit * -1.433607703995822 + temp * 5.425337216120988 + atemp * 6.454918565635551 + hum * 1.5063353394733658 + windspeed * -4.06304649569457 + 317.1573677093971]'});</w:t>
            </w:r>
          </w:p>
          <w:p>
            <w:pPr>
              <w:pStyle w:val="Normal"/>
              <w:rPr/>
            </w:pPr>
            <w:r>
              <w:rPr>
                <w:sz w:val="16"/>
                <w:lang w:val="en-US"/>
              </w:rPr>
              <w:t>nodes.push({id: 6, label: '[season * -1.997372724502024 + yr * -14.876418089263382 + mnth * -3.6187471559767976 + hr * -3.8967870932721036 + holiday * -0.09521990720884502 + weekday * -2.7164425700706563 + workingday * -3.0847210705363706 + weathersit * -2.45383671455621 + temp * 2.122201275314918 + atemp * 2.6824196357753416 + hum * 0.958997549466191 + windspeed * -5.1463095023694745 + 117.02309510980146; season * -11.7237964585822 + yr * 45.57683828452128 + mnth * -4.172025221231202 + hr * 69.64006319424142 + holiday * -2.095855311430158 + weekday * -2.300693928844551 + workingday * 0.9052113319722127 + weathersit * -8.333677458643079 + temp * 31.415823603356596 + atemp * 42.886183962433584 + hum * -11.555894291870697 + windspeed * 5.5873682101195 + 122.57358937806946; season * -3.8729901650521352 + yr * -15.775434279505268 + mnth * -5.447647107031349 + hr * -2.0634073260301062 + holiday * -0.6087399400902694 + weekday * -1.6846447711887935 + workingday * -3.949782456625976 + weathersit * -3.6877456394421335 + temp * 3.4046081587103973 + atemp * 4.546024015891726 + hum * 0.05713621191580457 + windspeed * -5.4182363358656005 + 409.39362483022484]'});</w:t>
            </w:r>
          </w:p>
          <w:p>
            <w:pPr>
              <w:pStyle w:val="Normal"/>
              <w:rPr/>
            </w:pPr>
            <w:r>
              <w:rPr>
                <w:sz w:val="16"/>
                <w:lang w:val="en-US"/>
              </w:rPr>
              <w:t>nodes.push({id: 7, label: 'hr &lt;= 0.0'});</w:t>
            </w:r>
          </w:p>
          <w:p>
            <w:pPr>
              <w:pStyle w:val="Normal"/>
              <w:rPr/>
            </w:pPr>
            <w:r>
              <w:rPr>
                <w:sz w:val="16"/>
                <w:lang w:val="en-US"/>
              </w:rPr>
              <w:t>nodes.push({id: 8, label: 'weekday &lt;= 3.0'});</w:t>
            </w:r>
          </w:p>
          <w:p>
            <w:pPr>
              <w:pStyle w:val="Normal"/>
              <w:rPr/>
            </w:pPr>
            <w:r>
              <w:rPr>
                <w:sz w:val="16"/>
                <w:lang w:val="en-US"/>
              </w:rPr>
              <w:t>nodes.push({id: 9, label: '[season * 2.4744864771364745 + yr * 3.122138103399212 + mnth * -7.734810204382973 + hr * 1.6130136681707952 + holiday * -0.45763420615323036 + weekday * 2.121661634325664 + workingday * -10.93597973999011 + weathersit * -0.7737927994673492 + temp * -2.072010066298376 + atemp * 1.9161742947231015 + hum * -0.4497432009757536 + windspeed * -0.12507689470246125 + 52.053978633678184; season * 7.428198069264353 + yr * -9.729875134250383 + mnth * -4.061402757270232 + hr * 55.07706920817906 + holiday * -4.48979983673905 + weekday * 36.88456950934716 + workingday * -68.90143407198732 + weathersit * -7.543061272333683 + temp * 6.816022350321646 + atemp * 18.305517067475975 + hum * -3.7979075710362893 + windspeed * -7.259742114577503 + 136.4401621004091; season * 1.218501572957229 + yr * -3.430890389446666 + mnth * -1.443421172290711 + hr * 9.364440559726948 + holiday * -0.23515144876760155 + weekday * 5.755164883971747 + workingday * -11.340032322592855 + weathersit * -1.3691078788471243 + temp * 1.183192080736916 + atemp * 3.1966539607369833 + hum * -0.9379740854834201 + windspeed * -0.8310449981242233 + 158.14913902444238]'});</w:t>
            </w:r>
          </w:p>
          <w:p>
            <w:pPr>
              <w:pStyle w:val="Normal"/>
              <w:rPr/>
            </w:pPr>
            <w:r>
              <w:rPr>
                <w:sz w:val="16"/>
                <w:lang w:val="en-US"/>
              </w:rPr>
              <w:t>nodes.push({id: 10, label: '[season * 2.130310899730515 + yr * 2.6974894689112503 + mnth * -8.136920576802423 + hr * 2.1604381938237176 + holiday * -0.3881522563967546 + weekday * 2.6216210556363797 + workingday * -10.937315800653776 + weathersit * 0.05892603274867007 + temp * -1.5581799962655236 + atemp * 2.284149824310628 + hum * -0.3248255564177074 + windspeed * 0.38203473690426804 + 46.19377648511349; season * 9.05333846902458 + yr * -11.785477938004917 + mnth * -8.4082592303727 + hr * 54.451096083035296 + holiday * -3.5072379526670496 + weekday * 33.19901589753271 + workingday * -63.84953068987877 + weathersit * -8.524156096871998 + temp * 10.733153410414074 + atemp * 20.882136079408475 + hum * -4.62428442804534 + windspeed * -5.723938331444379 + 131.34005407885326; season * 1.4572395919670842 + yr * -3.611233937314343 + mnth * -2.078382737793315 + hr * 9.32825944100424 + holiday * -0.13072734334439495 + weekday * 5.197378651460377 + workingday * -10.644196936460004 + weathersit * -1.4272671354152076 + temp * 1.844926468265696 + atemp * 3.65274345709711 + hum * -1.007201529319731 + windspeed * -0.566362065648219 + 147.24256417907944]'});</w:t>
            </w:r>
          </w:p>
          <w:p>
            <w:pPr>
              <w:pStyle w:val="Normal"/>
              <w:rPr/>
            </w:pPr>
            <w:r>
              <w:rPr>
                <w:sz w:val="16"/>
                <w:lang w:val="en-US"/>
              </w:rPr>
              <w:t>nodes.push({id: 11, label: 'weekday &lt;= 3.0'});</w:t>
            </w:r>
          </w:p>
          <w:p>
            <w:pPr>
              <w:pStyle w:val="Normal"/>
              <w:rPr/>
            </w:pPr>
            <w:r>
              <w:rPr>
                <w:sz w:val="16"/>
                <w:lang w:val="en-US"/>
              </w:rPr>
              <w:t>nodes.push({id: 12, label: '[season * 2.7559501838586558 + yr * 0.9205795218957108 + mnth * -7.022509728734559 + hr * 3.573099458642444 + holiday * -0.30473129741301225 + weekday * 1.0434331277436826 + workingday * -11.572740239040591 + weathersit * -0.9834121979139046 + temp * -3.2683527344560774 + atemp * 0.36661587970274406 + hum * 0.6606993660567152 + windspeed * -0.40432403813663237 + 58.37567297250857; season * 5.816618082978902 + yr * -43.234257044132974 + mnth * 2.0533788206514805 + hr * 74.13783958347406 + holiday * -0.5972171968558267 + weekday * 15.529504080059098 + workingday * -67.13107919057869 + weathersit * -2.1238587483644995 + temp * 0.14535471854749255 + atemp * 9.411219667042333 + hum * -2.8042181717763337 + windspeed * -4.174638895150022 + 158.14350879063795; season * 0.6022616618707739 + yr * -8.690407933426778 + mnth * -0.7837302595189839 + hr * 12.577935932147223 + holiday * 0.3536901432557408 + weekday * 2.423294454353179 + workingday * -11.060065185539854 + weathersit * -0.6449943146695575 + temp * 0.08435749433685281 + atemp * 1.5363488343120053 + hum * -0.5714860689216136 + windspeed * -0.48450069501449056 + 217.56481995493496]'});</w:t>
            </w:r>
          </w:p>
          <w:p>
            <w:pPr>
              <w:pStyle w:val="Normal"/>
              <w:rPr/>
            </w:pPr>
            <w:r>
              <w:rPr>
                <w:sz w:val="16"/>
                <w:lang w:val="en-US"/>
              </w:rPr>
              <w:t>nodes.push({id: 13, label: '[season * 2.620438672906158 + yr * 0.6692950487312787 + mnth * -7.240123037372385 + hr * 3.8456877828331164 + holiday * -0.258776288298557 + weekday * 1.7458831841914535 + workingday * -11.48317633805138 + weathersit * 0.23453446923973284 + temp * -2.7352067473711648 + atemp * 0.7643161744711879 + hum * 0.9096817037103773 + windspeed * 0.3889774759401174 + 49.14829723316922; season * 8.182848484641434 + yr * -43.3220585689333 + mnth * 0.2544188706712116 + hr * 74.07975966331624 + holiday * -0.38533166408212627 + weekday * 16.68462194097505 + workingday * -66.26979662273793 + weathersit * -0.7715091810179797 + temp * 2.248632674055812 + atemp * 11.053026862630434 + hum * -2.834231645353022 + windspeed * -1.7731945024495444 + 144.15932287707219; season * 1.012312539898826 + yr * -8.585012282322127 + mnth * -0.9943831636801062 + hr * 12.440396226180539 + holiday * 0.3699464725262193 + weekday * 2.467996859297817 + workingday * -10.835557640657829 + weathersit * -0.4152047690692537 + temp * 0.4269905700698084 + atemp * 1.81087607498916 + hum * -0.565935728323533 + windspeed * -0.11913655562540987 + 193.10182863342425]'});</w:t>
            </w:r>
          </w:p>
          <w:p>
            <w:pPr>
              <w:pStyle w:val="Normal"/>
              <w:rPr/>
            </w:pPr>
            <w:r>
              <w:rPr>
                <w:sz w:val="16"/>
                <w:lang w:val="en-US"/>
              </w:rPr>
              <w:t>nodes.push({id: 14, label: 'workingday &lt;= 0.0'});</w:t>
            </w:r>
          </w:p>
          <w:p>
            <w:pPr>
              <w:pStyle w:val="Normal"/>
              <w:rPr/>
            </w:pPr>
            <w:r>
              <w:rPr>
                <w:sz w:val="16"/>
                <w:lang w:val="en-US"/>
              </w:rPr>
              <w:t>nodes.push({id: 15, label: 'hr &lt;= 3.0'});</w:t>
            </w:r>
          </w:p>
          <w:p>
            <w:pPr>
              <w:pStyle w:val="Normal"/>
              <w:rPr/>
            </w:pPr>
            <w:r>
              <w:rPr>
                <w:sz w:val="16"/>
                <w:lang w:val="en-US"/>
              </w:rPr>
              <w:t>nodes.push({id: 16, label: 'hr &lt;= 2.0'});</w:t>
            </w:r>
          </w:p>
          <w:p>
            <w:pPr>
              <w:pStyle w:val="Normal"/>
              <w:rPr/>
            </w:pPr>
            <w:r>
              <w:rPr>
                <w:sz w:val="16"/>
                <w:lang w:val="en-US"/>
              </w:rPr>
              <w:t>nodes.push({id: 17, label: '[season * 3.3447946219268943 + yr * 6.2757719542114225 + mnth * -3.138557099287247 + hr * 7.258610952228925 + holiday * 0.2823530347054768 + weekday * -0.9303975379178313 + workingday * 4.758956611230052 + weathersit * 1.1023607956404389 + temp * -1.07428524795546 + atemp * 0.9682928353403634 + hum * -1.4233148223731975 + windspeed * 0.2764792734762833 + -23.77915959183502; season * 13.687492185143336 + yr * 24.460574495746403 + mnth * 10.208664481064538 + hr * 45.91942738879525 + holiday * -8.684086498673205 + weekday * -4.722526503676164 + workingday * 45.40741822362115 + weathersit * 5.5637352721103 + temp * 17.097760379013724 + atemp * 31.365843861700416 + hum * 3.6855787395180073 + windspeed * 2.150052570326261 + -28.919159620765527; season * 2.7811051329726006 + yr * 3.047118700061148 + mnth * 1.7652396391641956 + hr * 7.803548871519445 + holiday * -1.2141213733646643 + weekday * -1.015837090330894 + workingday * 8.765239604685311 + weathersit * 0.933051118925847 + temp * 2.973873887853425 + atemp * 5.490542832571844 + hum * 0.3135742579181135 + windspeed * 0.5106064329300353 + -214.0596015346207]'});</w:t>
            </w:r>
          </w:p>
          <w:p>
            <w:pPr>
              <w:pStyle w:val="Normal"/>
              <w:rPr/>
            </w:pPr>
            <w:r>
              <w:rPr>
                <w:sz w:val="16"/>
                <w:lang w:val="en-US"/>
              </w:rPr>
              <w:t>nodes.push({id: 18, label: '[season * 2.9882614920787125 + yr * 5.518676624504002 + mnth * -3.4839193906470856 + hr * 7.292475417078641 + holiday * -0.9883773986203284 + weekday * -0.9168408912278951 + workingday * 4.970881377540838 + weathersit * 1.139705528385971 + temp * -0.5432591691029393 + atemp * 1.2878800887680448 + hum * -1.482105012125014 + windspeed * 0.7452237419398288 + -20.266700469506183; season * 3.0265087963064685 + yr * 18.607570448791588 + mnth * 1.69375487180067 + hr * 51.24514997617336 + holiday * -6.98668233621034 + weekday * -5.92888814380452 + workingday * 51.54777442688555 + weathersit * 4.2872275780936295 + temp * 21.961982534357514 + atemp * 35.015220322766986 + hum * -1.0646115370850686 + windspeed * 8.966549829155921 + -25.40284411561035; season * 1.1128106803286555 + yr * 1.9774438192581913 + mnth * 0.23046219859931047 + hr * 8.56640199117933 + holiday * -1.2852003519961064 + weekday * -1.1633338032847393 + workingday * 9.607398831596097 + weathersit * 0.7345100875094761 + temp * 3.783736917368652 + atemp * 6.031139766921872 + hum * -0.4607693323390406 + windspeed * 1.6111363287038183 + -200.19642148701098]'});</w:t>
            </w:r>
          </w:p>
          <w:p>
            <w:pPr>
              <w:pStyle w:val="Normal"/>
              <w:rPr/>
            </w:pPr>
            <w:r>
              <w:rPr>
                <w:sz w:val="16"/>
                <w:lang w:val="en-US"/>
              </w:rPr>
              <w:t>nodes.push({id: 19, label: '[season * 0.99406122856363 + yr * -5.407968049447096 + mnth * 4.025053756988337 + hr * 10.05853478961929 + holiday * 0.06904942102849868 + weekday * -0.14829502754388302 + workingday * 11.877119968612238 + weathersit * 0.6487344335999825 + temp * -1.0274376549367974 + atemp * -1.4606029782073051 + hum * -0.1395610166777029 + windspeed * 0.5918435330721012 + -23.51757326254306; season * 0.7520545482890483 + yr * -84.11119379200173 + mnth * 6.711258336779515 + hr * 60.048055770462845 + holiday * -0.7835671388447807 + weekday * -2.0107740439977473 + workingday * 80.25533984807547 + weathersit * 2.776027610102138 + temp * -1.0492182186653254 + atemp * -2.275159286325279 + hum * -6.123984572305116 + windspeed * 1.2454793601184424 + 48.410003797373804; season * -0.3021556788346548 + yr * -14.913503475644442 + mnth * 0.3611118231991214 + hr * 10.511247833709014 + holiday * -0.15087840057995727 + weekday * -0.34177984927072247 + workingday * 14.223229630630467 + weathersit * 0.6477954252966415 + temp * -0.05511706177134451 + atemp * -0.2578712783514196 + hum * -1.098894537125562 + windspeed * 0.2161617313350755 + 20.335007803903466]'});</w:t>
            </w:r>
          </w:p>
          <w:p>
            <w:pPr>
              <w:pStyle w:val="Normal"/>
              <w:rPr/>
            </w:pPr>
            <w:r>
              <w:rPr>
                <w:sz w:val="16"/>
                <w:lang w:val="en-US"/>
              </w:rPr>
              <w:t>nodes.push({id: 20, label: 'hr &lt;= 4.0'});</w:t>
            </w:r>
          </w:p>
          <w:p>
            <w:pPr>
              <w:pStyle w:val="Normal"/>
              <w:rPr/>
            </w:pPr>
            <w:r>
              <w:rPr>
                <w:sz w:val="16"/>
                <w:lang w:val="en-US"/>
              </w:rPr>
              <w:t>nodes.push({id: 21, label: 'hr &lt;= 2.0'});</w:t>
            </w:r>
          </w:p>
          <w:p>
            <w:pPr>
              <w:pStyle w:val="Normal"/>
              <w:rPr/>
            </w:pPr>
            <w:r>
              <w:rPr>
                <w:sz w:val="16"/>
                <w:lang w:val="en-US"/>
              </w:rPr>
              <w:t>nodes.push({id: 22, label: 'weekday &lt;= 4.0'});</w:t>
            </w:r>
          </w:p>
          <w:p>
            <w:pPr>
              <w:pStyle w:val="Normal"/>
              <w:rPr/>
            </w:pPr>
            <w:r>
              <w:rPr>
                <w:sz w:val="16"/>
                <w:lang w:val="en-US"/>
              </w:rPr>
              <w:t>nodes.push({id: 23, label: '[season * 2.928138198264935 + yr * -3.9518135161471957 + mnth * -10.385067711089267 + hr * 2.1574510752088867 + holiday * -1.0363638398649215 + weekday * 0.9154695816538829 + workingday * -2.0120959892852697 + weathersit * -0.3780191988032977 + temp * -5.0181213304356564 + atemp * 0.40208309652429036 + hum * 1.9641287446356832 + windspeed * 0.012829634252803946 + 56.89200456892499; season * 7.51785454423324 + yr * -54.066752707964746 + mnth * -17.849499241837712 + hr * 82.48799467842143 + holiday * 5.631733997844228 + weekday * 4.117366581923442 + workingday * -28.85786236104478 + weathersit * -1.3190626954927938 + temp * -5.557295523018347 + atemp * 7.532687820805686 + hum * -0.06503153519076378 + windspeed * 0.4949239030034256 + 146.17492751582563; season * 0.5320615670132973 + yr * -11.249822709430255 + mnth * -3.8369513718938433 + hr * 13.027691557630241 + holiday * 1.2042072776353163 + weekday * 0.7325547478892662 + workingday * -5.608464401485955 + weathersit * -0.3685220944413297 + temp * -0.6547611077909828 + atemp * 1.1596409978750009 + hum * -0.6678709024056066 + windspeed * 0.2704096939671583 + 214.9537554856624]'});</w:t>
            </w:r>
          </w:p>
          <w:p>
            <w:pPr>
              <w:pStyle w:val="Normal"/>
              <w:rPr/>
            </w:pPr>
            <w:r>
              <w:rPr>
                <w:sz w:val="16"/>
                <w:lang w:val="en-US"/>
              </w:rPr>
              <w:t>nodes.push({id: 24, label: '[season * 1.8963872806498856 + yr * -4.350140890256239 + mnth * -10.640043270268407 + hr * 2.9566286039491674 + holiday * -0.8214109571332595 + weekday * 1.6406864241189905 + workingday * -2.3217391318093785 + weathersit * -0.2562621599114696 + temp * -3.9044063615253464 + atemp * 1.068917863100013 + hum * 1.693887126814685 + windspeed * -0.09055617323928611 + 54.237327027350624; season * 7.295627927094838 + yr * -53.0435490802103 + mnth * -20.158302941944413 + hr * 80.33475414579152 + holiday * 5.65016768369843 + weekday * 6.814381300698832 + workingday * -28.5625445077653 + weathersit * -2.3104883674610375 + temp * -1.2681104189846963 + atemp * 11.401569094151002 + hum * 1.0501166661453898 + windspeed * -0.9576056380881126 + 141.55876867315988; season * 0.6959374170637777 + yr * -11.174494756547007 + mnth * -3.958749451990331 + hr * 12.954498618314506 + holiday * 1.201172053414878 + weekday * 0.8265860454901888 + workingday * -5.586594333712266 + weathersit * -0.3911452602256101 + temp * -0.5096646823132793 + atemp * 1.2930598473882582 + hum * -0.6525744751372614 + windspeed * 0.19427537944009418 + 206.79343959454184]'});</w:t>
            </w:r>
          </w:p>
          <w:p>
            <w:pPr>
              <w:pStyle w:val="Normal"/>
              <w:rPr/>
            </w:pPr>
            <w:r>
              <w:rPr>
                <w:sz w:val="16"/>
                <w:lang w:val="en-US"/>
              </w:rPr>
              <w:t>nodes.push({id: 25, label: 'mnth &lt;= 4.0'});</w:t>
            </w:r>
          </w:p>
          <w:p>
            <w:pPr>
              <w:pStyle w:val="Normal"/>
              <w:rPr/>
            </w:pPr>
            <w:r>
              <w:rPr>
                <w:sz w:val="16"/>
                <w:lang w:val="en-US"/>
              </w:rPr>
              <w:t>nodes.push({id: 26, label: '[season * 2.4766790595894324 + yr * -5.920239233330779 + mnth * -10.596462726059597 + hr * 3.0217349128698063 + holiday * -0.7814420962907137 + weekday * 0.4306350905296744 + workingday * -2.315589089243613 + weathersit * 0.1944991683249899 + temp * -2.7913677863759587 + atemp * 1.8200884452535349 + hum * 1.324350638928925 + windspeed * -0.23137359087591908 + 55.13035919652505; season * 1.2401190942424125 + yr * -72.82671465419745 + mnth * -16.59628205048375 + hr * 76.6604774680267 + holiday * 7.32866756508577 + weekday * 1.954271840773687 + workingday * -33.469769468945195 + weathersit * 0.32544565131648145 + temp * -3.6083916871880053 + atemp * 5.681159955658533 + hum * -3.8612317309597644 + windspeed * -0.27261970186173234 + 166.6065007687451; season * -1.233200833544085 + yr * -12.950787824549103 + mnth * -3.505775175317976 + hr * 11.575032134361471 + holiday * 1.3759153343157664 + weekday * 0.44063574954124013 + workingday * -5.967455970498334 + weathersit * 0.4029112987060005 + temp * -0.9413750499135566 + atemp * 0.1843661525137998 + hum * -1.785328988030319 + windspeed * 0.5705188021246861 + 278.4701555754861]'});</w:t>
            </w:r>
          </w:p>
          <w:p>
            <w:pPr>
              <w:pStyle w:val="Normal"/>
              <w:rPr/>
            </w:pPr>
            <w:r>
              <w:rPr>
                <w:sz w:val="16"/>
                <w:lang w:val="en-US"/>
              </w:rPr>
              <w:t>nodes.push({id: 27, label: '[season * 2.7453688005665504 + yr * -5.240991734064385 + mnth * -9.705390964399763 + hr * 1.5021889991407795 + holiday * -1.2293827870160965 + weekday * 0.36751766279194115 + workingday * -1.561570670298221 + weathersit * 0.7650107370248798 + temp * -4.752269663526149 + atemp * 0.7111888559079399 + hum * 2.0068119910119306 + windspeed * 0.6598840729928608 + 55.31172656836702; season * 1.717782902146403 + yr * -73.01248036815306 + mnth * -16.97189373483013 + hr * 76.56684875463723 + holiday * 7.377857310510338 + weekday * 0.8111128230621676 + workingday * -33.645347735535076 + weathersit * -0.5964976581987848 + temp * -2.6283030283598166 + atemp * 6.559305547022136 + hum * -3.5837677344010936 + windspeed * 0.18084881114535886 + 167.31768295403586; season * -0.6116550392224357 + yr * -12.564620257086139 + mnth * -4.75149222165661 + hr * 11.452122268710559 + holiday * 1.399824106422886 + weekday * -0.09457582000922019 + workingday * -6.011794999321285 + weathersit * -0.3450403526091546 + temp * 0.6416946818256184 + atemp * 1.7031997800701204 + hum * -1.408433544462785 + windspeed * -0.24461150696410874 + 273.7526229205918]'});</w:t>
            </w:r>
          </w:p>
          <w:p>
            <w:pPr>
              <w:pStyle w:val="Normal"/>
              <w:rPr/>
            </w:pPr>
            <w:r>
              <w:rPr>
                <w:sz w:val="16"/>
                <w:lang w:val="en-US"/>
              </w:rPr>
              <w:t>nodes.push({id: 28, label: 'temp &lt;= 0.74'});</w:t>
            </w:r>
          </w:p>
          <w:p>
            <w:pPr>
              <w:pStyle w:val="Normal"/>
              <w:rPr/>
            </w:pPr>
            <w:r>
              <w:rPr>
                <w:sz w:val="16"/>
                <w:lang w:val="en-US"/>
              </w:rPr>
              <w:t>nodes.push({id: 29, label: '[season * 3.3606793271193993 + yr * -4.955153806575267 + mnth * -9.273229641307125 + hr * 4.301010761463598 + holiday * -0.7561825294437198 + weekday * 0.3960219553105173 + workingday * -2.4504641615518064 + weathersit * 0.8075057444215997 + temp * -3.6814207548786264 + atemp * -0.18399857665962244 + hum * 1.4769918125469605 + windspeed * 0.048220493893829215 + 48.74374666264754; season * 1.8543209576809234 + yr * -42.84040318606207 + mnth * 6.9258688208174695 + hr * 78.12746604167275 + holiday * 2.3352950288861822 + weekday * -1.8648379451786057 + workingday * -19.729455922262083 + weathersit * -3.9609884772702633 + temp * 4.321568667994451 + atemp * 25.12138794446466 + hum * -1.4700377715627055 + windspeed * -7.289267656583252 + 106.77424230899443; season * 0.8815271807079126 + yr * -10.544599795155191 + mnth * -0.13496883175730107 + hr * 11.520511244005945 + holiday * 0.759716483565607 + weekday * -0.19948155834283185 + workingday * -4.665275630160047 + weathersit * -0.4728903512976735 + temp * 0.2886136621231413 + atemp * 3.6391748103618844 + hum * -0.6635320167140263 + windspeed * -0.8570895547967105 + 136.5050655505376]'});</w:t>
            </w:r>
          </w:p>
          <w:p>
            <w:pPr>
              <w:pStyle w:val="Normal"/>
              <w:rPr/>
            </w:pPr>
            <w:r>
              <w:rPr>
                <w:sz w:val="16"/>
                <w:lang w:val="en-US"/>
              </w:rPr>
              <w:t>nodes.push({id: 30, label: '[season * 2.42372532828306 + yr * -5.893249834211158 + mnth * -9.859154703795076 + hr * 5.117437742934191 + holiday * -0.2613743209828137 + weekday * 0.7844058626945153 + workingday * -3.182792774673868 + weathersit * 0.5679888580085276 + temp * -1.4929192189788567 + atemp * 1.344301411874215 + hum * 0.7069805803732762 + windspeed * -1.091497763796398 + 49.7045198425574; season * -20.281088146612948 + yr * -48.08260537984559 + mnth * -11.384522066356887 + hr * 67.67248970769819 + holiday * 4.297525836017558 + weekday * 0.23046396268800604 + workingday * -24.26820526455244 + weathersit * -4.850411900608855 + temp * 3.9460295683459603 + atemp * 19.98704121427108 + hum * -8.076751679087431 + windspeed * -1.8882940215557091 + 148.43066985615314; season * -2.1913284347363007 + yr * -10.31350517327407 + mnth * -2.279690920296636 + hr * 10.511622039777318 + holiday * 0.9221110703450848 + weekday * 0.06596891030805309 + workingday * -4.899358822263742 + weathersit * -0.702406790277778 + temp * 0.43532607209350105 + atemp * 3.1873547456089617 + hum * -1.5666129804434619 + windspeed * -0.2049392809275508 + 220.7870339442054]'});</w:t>
            </w:r>
          </w:p>
          <w:p>
            <w:pPr>
              <w:pStyle w:val="Normal"/>
              <w:rPr/>
            </w:pPr>
            <w:r>
              <w:rPr>
                <w:sz w:val="16"/>
                <w:lang w:val="en-US"/>
              </w:rPr>
              <w:t>nodes.push({id: 31, label: 'workingday &lt;= 0.0'});</w:t>
            </w:r>
          </w:p>
          <w:p>
            <w:pPr>
              <w:pStyle w:val="Normal"/>
              <w:rPr/>
            </w:pPr>
            <w:r>
              <w:rPr>
                <w:sz w:val="16"/>
                <w:lang w:val="en-US"/>
              </w:rPr>
              <w:t>nodes.push({id: 32, label: '[season * -1.2923282391916475 + yr * -1.7164959424558455 + mnth * -2.680040503013444 + hr * 17.69261219772872 + holiday * -0.2704825064181548 + weekday * 0.09885268140465514 + workingday * -1.4570225442913174 + weathersit * -1.0642857709889681 + temp * -1.9658959490359318 + atemp * 2.1541426677802744 + hum * -0.15765011411056362 + windspeed * -1.2882403181408995 + 1.4675864651785098; season * 11.332589114426275 + yr * -80.49886181856135 + mnth * -1.6675120367021905 + hr * 24.659367390502073 + holiday * 5.500969407151127 + weekday * 2.8395034725924115 + workingday * 83.17827168127724 + weathersit * 11.038458181312482 + temp * 11.535637540806992 + atemp * 7.462399366135131 + hum * -19.070769075367483 + windspeed * 5.8201458172450025 + 83.36413719059408; season * 1.2922676340382153 + yr * -14.830019680266425 + mnth * -0.33811026112795733 + hr * 5.3930686124802385 + holiday * 0.6748519368458546 + weekday * 0.35693854384968554 + workingday * 13.069885591935982 + weathersit * 1.5965733271955422 + temp * 1.8404489620071487 + atemp * 1.4427409952505503 + hum * -3.3817645202468123 + windspeed * 0.8457234989511492 + 59.60768380568379]'});</w:t>
            </w:r>
          </w:p>
          <w:p>
            <w:pPr>
              <w:pStyle w:val="Normal"/>
              <w:rPr/>
            </w:pPr>
            <w:r>
              <w:rPr>
                <w:sz w:val="16"/>
                <w:lang w:val="en-US"/>
              </w:rPr>
              <w:t>nodes.push({id: 33, label: 'season &lt;= 1.0'});</w:t>
            </w:r>
          </w:p>
          <w:p>
            <w:pPr>
              <w:pStyle w:val="Normal"/>
              <w:rPr/>
            </w:pPr>
            <w:r>
              <w:rPr>
                <w:sz w:val="16"/>
                <w:lang w:val="en-US"/>
              </w:rPr>
              <w:t>nodes.push({id: 34, label: '[season * 0.05029117217247092 + yr * 2.9275083661985515 + mnth * -0.7396148181671237 + hr * 19.792050313872213 + holiday * -0.07852843622994081 + weekday * 0.4935772601165253 + workingday * 0.885581397524991 + weathersit * -0.4909757011229292 + temp * -1.2914423158566593 + atemp * 3.1082207837818596 + hum * -0.06967266218173894 + windspeed * -0.4127712994343279 + -40.51940741738545; season * 17.999359350399608 + yr * -28.147824120649933 + mnth * -70.80121062319608 + hr * -3.8207872768762794 + holiday * -1.315950489710492 + weekday * 6.554377700114091 + workingday * 66.76987311711652 + weathersit * -30.15975440825329 + temp * 31.496477109875855 + atemp * 24.729634363933776 + hum * -0.8149592015495106 + windspeed * -5.903580461563247 + 82.9040462140143; season * 3.427682509532323 + yr * -7.155645153154637 + mnth * -12.266514212617354 + hr * 0.018339840642965174 + holiday * 2.5285713577106463E-4 + weekday * 1.2838346215341567 + workingday * 9.653851286275582 + weathersit * -4.858614558316186 + temp * 4.873934142772988 + atemp * 3.865452467677738 + hum * -0.13812655220383477 + windspeed * -0.9803420395086756 + 126.02860638329975]'});</w:t>
            </w:r>
          </w:p>
          <w:p>
            <w:pPr>
              <w:pStyle w:val="Normal"/>
              <w:rPr/>
            </w:pPr>
            <w:r>
              <w:rPr>
                <w:sz w:val="16"/>
                <w:lang w:val="en-US"/>
              </w:rPr>
              <w:t>nodes.push({id: 35, label: '[season * -0.9540746593286894 + yr * 2.726355980201514 + mnth * -0.8493833187797587 + hr * 19.842816921773018 + holiday * -0.055782992859655385 + weekday * 0.0795928367107739 + workingday * 0.7878045322912899 + weathersit * -0.30378449378544253 + temp * -1.7470819833591336 + atemp * 2.4912361194120582 + hum * -0.3455702707810593 + windspeed * 0.06007659196204571 + -34.517362664921144; season * 22.393754730924048 + yr * -15.097354801796946 + mnth * -62.559045224624036 + hr * -15.861762189957778 + holiday * -3.9097841968406435 + weekday * -14.876366695744535 + workingday * 84.98343383421556 + weathersit * -25.647394717355184 + temp * 31.125313775152 + atemp * 23.02649182111218 + hum * -1.0650925636618795 + windspeed * 0.5967373307662659 + 87.02344004017174; season * 4.262011621647764 + yr * -5.860817188913406 + mnth * -11.363301588172684 + hr * -1.5200522262693714 + holiday * -0.32328169045428135 + weekday * -2.0394161448658905 + workingday * 12.161260460208862 + weathersit * -3.883304445159012 + temp * 4.700691027569521 + atemp * 3.498752221126376 + hum * -0.17974669460768591 + windspeed * 0.1265922559671109 + 116.5068757468731]'});</w:t>
            </w:r>
          </w:p>
          <w:p>
            <w:pPr>
              <w:pStyle w:val="Normal"/>
              <w:rPr/>
            </w:pPr>
            <w:r>
              <w:rPr>
                <w:sz w:val="16"/>
                <w:lang w:val="en-US"/>
              </w:rPr>
              <w:t>nodes.push({id: 36, label: 'workingday &lt;= 0.0'});</w:t>
            </w:r>
          </w:p>
          <w:p>
            <w:pPr>
              <w:pStyle w:val="Normal"/>
              <w:rPr/>
            </w:pPr>
            <w:r>
              <w:rPr>
                <w:sz w:val="16"/>
                <w:lang w:val="en-US"/>
              </w:rPr>
              <w:t>nodes.push({id: 37, label: 'temp &lt;= 0.26'});</w:t>
            </w:r>
          </w:p>
          <w:p>
            <w:pPr>
              <w:pStyle w:val="Normal"/>
              <w:rPr/>
            </w:pPr>
            <w:r>
              <w:rPr>
                <w:sz w:val="16"/>
                <w:lang w:val="en-US"/>
              </w:rPr>
              <w:t>nodes.push({id: 38, label: 'hr &lt;= 23.0'});</w:t>
            </w:r>
          </w:p>
          <w:p>
            <w:pPr>
              <w:pStyle w:val="Normal"/>
              <w:rPr/>
            </w:pPr>
            <w:r>
              <w:rPr>
                <w:sz w:val="16"/>
                <w:lang w:val="en-US"/>
              </w:rPr>
              <w:t>nodes.push({id: 39, label: '[season * 0.9134662080208154 + yr * 1.995730805205039 + mnth * 4.209996519414563 + hr * -5.67024213549296 + holiday * 0.7522529315355231 + weekday * 0.7858188500833089 + workingday * 6.143978483329524 + weathersit * 1.697510978971936 + temp * 4.639867039916637 + atemp * 4.132333063115747 + hum * -8.746480231307341 + windspeed * -0.668146959849412 + 5.559997071726411; season * 23.550676906372 + yr * 10.73284989343302 + mnth * 23.50497947719268 + hr * -40.58989310097279 + holiday * -6.111358218416876 + weekday * 15.988506972243849 + workingday * 37.03290274034607 + weathersit * 7.533032523590687 + temp * 29.770914356447886 + atemp * 28.502572030326032 + hum * -47.54031084437545 + windspeed * -6.635777138060854 + 77.63360510365774; season * 3.422645744982838 + yr * 0.8151383534266226 + mnth * 4.134377818233162 + hr * -7.809231201674155 + holiday * -0.856564699138866 + weekday * 2.279710234914286 + workingday * 6.801327817229441 + weathersit * 1.418302430857758 + temp * 5.525730189381682 + atemp * 5.235646417133858 + hum * -8.811644713481249 + windspeed * -1.0042326272336812 + 37.08162053415188]'});</w:t>
            </w:r>
          </w:p>
          <w:p>
            <w:pPr>
              <w:pStyle w:val="Normal"/>
              <w:rPr/>
            </w:pPr>
            <w:r>
              <w:rPr>
                <w:sz w:val="16"/>
                <w:lang w:val="en-US"/>
              </w:rPr>
              <w:t>nodes.push({id: 40, label: '[season * 3.451934042892532 + yr * -1.0682250445262738 + mnth * 4.086043866476849 + hr * 2.1662155789384374 + holiday * 10.68960790265507 + weekday * 0.21878862589089107 + workingday * 3.726720308704335 + weathersit * 8.323145773560402 + temp * 1.9945869828542875 + atemp * 1.6285168593373105 + hum * -4.253035674313515 + windspeed * -0.3995837355987156 + -43.59299230038997; season * 23.822336364697303 + yr * -6.454033320428563 + mnth * 28.153500966732736 + hr * -9.655318431119813 + holiday * 69.83147114722725 + weekday * 21.919798956743783 + workingday * 25.806309322538663 + weathersit * 43.65335688390527 + temp * 11.004003468058787 + atemp * 8.997720972710727 + hum * -30.387123207481277 + windspeed * -5.392937652067324 + -22.604658127543132; season * 4.1410570047905955 + yr * -1.9303718180358203 + mnth * 4.895735832516618 + hr * -1.596318525942634 + holiday * 11.610006215835487 + weekday * 3.6343725661534503 + workingday * 4.479723111189008 + weathersit * 7.898214296108155 + temp * 1.93583008014579 + atemp * 1.600863262325868 + hum * -4.987737703599772 + windspeed * -0.9772523352897367 + -189.37243778042102]'});</w:t>
            </w:r>
          </w:p>
          <w:p>
            <w:pPr>
              <w:pStyle w:val="Normal"/>
              <w:rPr/>
            </w:pPr>
            <w:r>
              <w:rPr>
                <w:sz w:val="16"/>
                <w:lang w:val="en-US"/>
              </w:rPr>
              <w:t>nodes.push({id: 41, label: 'hr &lt;= 18.0'});</w:t>
            </w:r>
          </w:p>
          <w:p>
            <w:pPr>
              <w:pStyle w:val="Normal"/>
              <w:rPr/>
            </w:pPr>
            <w:r>
              <w:rPr>
                <w:sz w:val="16"/>
                <w:lang w:val="en-US"/>
              </w:rPr>
              <w:t>nodes.push({id: 42, label: 'hr &lt;= 9.0'});</w:t>
            </w:r>
          </w:p>
          <w:p>
            <w:pPr>
              <w:pStyle w:val="Normal"/>
              <w:rPr/>
            </w:pPr>
            <w:r>
              <w:rPr>
                <w:sz w:val="16"/>
                <w:lang w:val="en-US"/>
              </w:rPr>
              <w:t>nodes.push({id: 43, label: 'hr &lt;= 8.0'});</w:t>
            </w:r>
          </w:p>
          <w:p>
            <w:pPr>
              <w:pStyle w:val="Normal"/>
              <w:rPr/>
            </w:pPr>
            <w:r>
              <w:rPr>
                <w:sz w:val="16"/>
                <w:lang w:val="en-US"/>
              </w:rPr>
              <w:t>nodes.push({id: 44, label: '[season * -1.0129017595512528 + yr * 0.9651657726163265 + mnth * 1.5846749985706234 + hr * 13.272114189209828 + holiday * 2.3896310552813134 + weekday * -1.6919636113216667 + workingday * 0.38547488577119254 + weathersit * -2.082508465032798 + temp * 7.739202185719077 + atemp * 6.9898070129282255 + hum * -5.752984870092115 + windspeed * 0.46036032560434736 + -22.715978905944162; season * 10.288582378305044 + yr * -12.344437769742463 + mnth * 5.46772143968808 + hr * 50.33515446158092 + holiday * 84.80290881649218 + weekday * 14.735614359758463 + workingday * 17.202081895512578 + weathersit * -14.9156448151916 + temp * 24.247641820630072 + atemp * 23.11528567362265 + hum * -27.416763223470394 + windspeed * 6.206225899880632 + -1.5097419032220785; season * 1.2757249097897756 + yr * -2.1480024633051205 + mnth * 0.5389474907007576 + hr * 9.559285184591193 + holiday * 13.033391084089503 + weekday * 1.7677378678651208 + workingday * 3.0160560105649137 + weathersit * -2.9655184977092244 + temp * 5.11408350366418 + atemp * 4.791519290886386 + hum * -5.01583165332755 + windspeed * 1.4754820460490652 + -166.08242986221015]'});</w:t>
            </w:r>
          </w:p>
          <w:p>
            <w:pPr>
              <w:pStyle w:val="Normal"/>
              <w:rPr/>
            </w:pPr>
            <w:r>
              <w:rPr>
                <w:sz w:val="16"/>
                <w:lang w:val="en-US"/>
              </w:rPr>
              <w:t>nodes.push({id: 45, label: '[season * -2.9401226195584274 + yr * 6.26755233216067 + mnth * -2.4639640743019937 + hr * 0.3453022529615213 + holiday * -2.7883383728915967 + weekday * -0.41214719796535976 + workingday * -4.932637418739712 + weathersit * -4.824012388105685 + temp * 6.356031248072538 + atemp * 6.485767383619144 + hum * -2.2989978299445215 + windspeed * 1.0747969605886682 + 39.71468782332424; season * 3.1638867839064555 + yr * 39.43502836170866 + mnth * -9.627833536216041 + hr * 50.50188526023235 + holiday * -12.430029544829763 + weekday * 24.46911672930977 + workingday * -21.226421361397875 + weathersit * -14.779166080191454 + temp * 44.52610133169323 + atemp * 43.489506914626475 + hum * -15.541978369566216 + windspeed * 9.005207843698697 + 90.51709400020759; season * -1.7029443601800962 + yr * 7.225172544860514 + mnth * -2.729615038255758 + hr * 4.536813491405457 + holiday * -2.548241429582648 + weekday * 3.005519166040829 + workingday * -4.797350317686121 + weathersit * -4.1575274782255285 + temp * 7.49316197444347 + atemp * 7.368805171161168 + hum * -2.053549317416769 + windspeed * 1.8707036559281247 + 41.80934412144478]'});</w:t>
            </w:r>
          </w:p>
          <w:p>
            <w:pPr>
              <w:pStyle w:val="Normal"/>
              <w:rPr/>
            </w:pPr>
            <w:r>
              <w:rPr>
                <w:sz w:val="16"/>
                <w:lang w:val="en-US"/>
              </w:rPr>
              <w:t>nodes.push({id: 46, label: 'temp &lt;= 0.84'});</w:t>
            </w:r>
          </w:p>
          <w:p>
            <w:pPr>
              <w:pStyle w:val="Normal"/>
              <w:rPr/>
            </w:pPr>
            <w:r>
              <w:rPr>
                <w:sz w:val="16"/>
                <w:lang w:val="en-US"/>
              </w:rPr>
              <w:t>nodes.push({id: 47, label: 'weathersit &lt;= 2.0'});</w:t>
            </w:r>
          </w:p>
          <w:p>
            <w:pPr>
              <w:pStyle w:val="Normal"/>
              <w:rPr/>
            </w:pPr>
            <w:r>
              <w:rPr>
                <w:sz w:val="16"/>
                <w:lang w:val="en-US"/>
              </w:rPr>
              <w:t>nodes.push({id: 48, label: 'yr &lt;= 0.0'});</w:t>
            </w:r>
          </w:p>
          <w:p>
            <w:pPr>
              <w:pStyle w:val="Normal"/>
              <w:rPr/>
            </w:pPr>
            <w:r>
              <w:rPr>
                <w:sz w:val="16"/>
                <w:lang w:val="en-US"/>
              </w:rPr>
              <w:t>nodes.push({id: 49, label: '[season * 6.584938424485772 + yr * 4.751692260465046 + mnth * 5.305776945154443 + hr * 1.2005794379436918 + holiday * -0.7204880637315777 + weekday * 3.897186814921164 + workingday * -6.311832056930061 + weathersit * -2.7678429673238534 + temp * 1.2309119001163786 + atemp * 1.2743490136571758 + hum * -4.182733716301222 + windspeed * -2.0382608658009027 + 19.835111125345975; season * 49.5417722745786 + yr * 35.889711580875606 + mnth * 37.938079992876965 + hr * 9.311689683496544 + holiday * 9.226855352583042 + weekday * 11.150372959335595 + workingday * -47.02504753881012 + weathersit * -15.936111069183328 + temp * 8.417399673486676 + atemp * 10.651806040727951 + hum * -28.050480241674975 + windspeed * 7.707795293777158 + 104.5044746027625; season * 8.660374023707753 + yr * 6.236801616732087 + mnth * 6.940647098035326 + hr * 1.5847619974867153 + holiday * -0.4287016600727314 + weekday * 3.2162645643531276 + workingday * -8.248817188199194 + weathersit * -3.337989485759495 + temp * 1.4935635330566068 + atemp * 1.6879952182212394 + hum * -5.2479662266272475 + windspeed * -0.07400424955106466 + 61.86060815403579]'});</w:t>
            </w:r>
          </w:p>
          <w:p>
            <w:pPr>
              <w:pStyle w:val="Normal"/>
              <w:rPr/>
            </w:pPr>
            <w:r>
              <w:rPr>
                <w:sz w:val="16"/>
                <w:lang w:val="en-US"/>
              </w:rPr>
              <w:t>nodes.push({id: 50, label: '[season * 5.097276226966179 + yr * 3.4797158421226078 + mnth * 5.699918973016288 + hr * -6.688488852304997 + holiday * -2.585669388261295 + weekday * 0.3661929511278003 + workingday * -4.742775851153599 + weathersit * -2.451307312499637 + temp * 3.0811066573679544 + atemp * 4.850323607557427 + hum * 0.4278415934385472 + windspeed * -1.8609548973012717 + 27.53986713145532; season * 66.17793189593233 + yr * 20.00473685205991 + mnth * 28.748569620458134 + hr * -4.665373592992644 + holiday * -39.44716315255737 + weekday * 9.061887722856905 + workingday * -26.698557839354535 + weathersit * 4.752680834529136 + temp * 20.061600251591045 + atemp * 28.50679433604187 + hum * 16.111960420340694 + windspeed * -20.37771370246453 + 99.7631070948826; season * 11.445199686405617 + yr * 3.495490582878143 + mnth * 5.64268107860695 + hr * -2.0148835086238197 + holiday * -6.576119003534545 + weekday * 1.320916796571395 + workingday * -4.746961640571849 + weathersit * -0.33819319674535747 + temp * 2.7664366060645262 + atemp * 4.501740839157255 + hum * 3.058128320970886 + windspeed * -3.621434965568627 + 39.834358306204564]'});</w:t>
            </w:r>
          </w:p>
          <w:p>
            <w:pPr>
              <w:pStyle w:val="Normal"/>
              <w:rPr/>
            </w:pPr>
            <w:r>
              <w:rPr>
                <w:sz w:val="16"/>
                <w:lang w:val="en-US"/>
              </w:rPr>
              <w:t>nodes.push({id: 51, label: '[season * -3.843701110231693 + yr * 0.649614775251567 + mnth * -1.727049424536141 + hr * -4.277691674632883 + holiday * 0.8157378969047921 + weekday * -6.511888689085975 + workingday * -0.10318138562015397 + weathersit * 0.005628795268802994 + temp * 9.699309015181989 + atemp * 10.10393062803345 + hum * -3.300373328089875 + windspeed * -3.4442695233290572 + 40.58090428089931; season * 28.265406276285045 + yr * 5.7672946644337575 + mnth * 27.207227191808688 + hr * -6.606793260137624 + holiday * 37.644628151941696 + weekday * 15.219147976969978 + workingday * -28.03752202587266 + weathersit * 0.7284414944826564 + temp * 33.755130172564854 + atemp * 34.21632646630027 + hum * -39.47645624246052 + windspeed * 26.78668427082599 + 100.04250245064244; season * 1.575966266139408 + yr * 1.9121639450927903 + mnth * 1.541140451348301 + hr * -4.025164740620232 + holiday * 5.620859491293685 + weekday * -2.2118142161969323 + workingday * -3.771433415137236 + weathersit * 1.77630831160858 + temp * 8.906145516529147 + atemp * 9.312574818545635 + hum * -7.464724877566107 + windspeed * 2.0827639459216556 + 35.24425726793808]'});</w:t>
            </w:r>
          </w:p>
          <w:p>
            <w:pPr>
              <w:pStyle w:val="Normal"/>
              <w:rPr/>
            </w:pPr>
            <w:r>
              <w:rPr>
                <w:sz w:val="16"/>
                <w:lang w:val="en-US"/>
              </w:rPr>
              <w:t>nodes.push({id: 52, label: '[season * 2.4448616106525884 + yr * 4.34672242592704 + mnth * 3.2833849344991464 + hr * 1.519802225755261 + holiday * -0.5804362582871444 + weekday * 2.92585803417228 + workingday * -5.195354404668799 + weathersit * 1.5628008862057696 + temp * 6.438067055440576 + atemp * 6.254320400702285 + hum * -3.4134471968056954 + windspeed * 3.0624156503757227 + -17.09254582211804; season * -8.120703483803307 + yr * 18.904297355033602 + mnth * 28.843237701091354 + hr * 21.399529067754564 + holiday * -5.911323460478417 + weekday * -8.777526836947397 + workingday * -48.8710210370052 + weathersit * -16.795150209843847 + temp * 46.98750170355519 + atemp * 39.834314611027445 + hum * -13.64682590836185 + windspeed * 10.610339856981172 + 81.73766590827503; season * 3.214737915755216 + yr * 5.405979745504086 + mnth * 3.592197012121605 + hr * 1.6151101763014886 + holiday * -0.5010144061640729 + weekday * 2.103281406730121 + workingday * -6.473151412594737 + weathersit * -0.5602541384494046 + temp * 8.084803145240553 + atemp * 7.855221142533382 + hum * -4.2867767579393385 + windspeed * 4.668635257566462 + -46.111711431518984]'});</w:t>
            </w:r>
          </w:p>
          <w:p>
            <w:pPr>
              <w:pStyle w:val="Normal"/>
              <w:rPr/>
            </w:pPr>
            <w:r>
              <w:rPr>
                <w:sz w:val="16"/>
                <w:lang w:val="en-US"/>
              </w:rPr>
              <w:t>nodes.push({id: 53, label: 'hr &lt;= 20.0'});</w:t>
            </w:r>
          </w:p>
          <w:p>
            <w:pPr>
              <w:pStyle w:val="Normal"/>
              <w:rPr/>
            </w:pPr>
            <w:r>
              <w:rPr>
                <w:sz w:val="16"/>
                <w:lang w:val="en-US"/>
              </w:rPr>
              <w:t>nodes.push({id: 54, label: '[season * -0.8802759302526073 + yr * 1.898966347155411 + mnth * -2.2507178978121978 + hr * 0.13741516704946596 + holiday * -0.8635834216164703 + weekday * 4.50548577333643 + workingday * -1.305409458220924 + weathersit * -5.009463387463361 + temp * 10.56466881041823 + atemp * 10.745802943283 + hum * -5.295580604550836 + windspeed * -0.20650726065138414 + 6.527134799897759; season * 4.364317941676033 + yr * 13.15545962400921 + mnth * -27.85560738759951 + hr * -17.297115229449595 + holiday * -26.48524731191753 + weekday * 22.124224278646953 + workingday * -22.318985129542675 + weathersit * -21.58453744834009 + temp * 46.43260266555195 + atemp * 44.49513344721549 + hum * -35.89749181429872 + windspeed * -4.650197242292463 + 144.51353244915447; season * 0.4173886217166547 + yr * 3.1064066957687007 + mnth * -4.928764241998708 + hr * -0.48415939985411427 + holiday * -4.735602088155839 + weekday * 4.806945505618369 + workingday * -1.727015339090799 + weathersit * -4.752074279734162 + temp * 9.32550925058032 + atemp * 9.396703777007778 + hum * -7.704501805822494 + windspeed * -0.1833423226788291 + 159.63110647027545]'});</w:t>
            </w:r>
          </w:p>
          <w:p>
            <w:pPr>
              <w:pStyle w:val="Normal"/>
              <w:rPr/>
            </w:pPr>
            <w:r>
              <w:rPr>
                <w:sz w:val="16"/>
                <w:lang w:val="en-US"/>
              </w:rPr>
              <w:t>nodes.push({id: 55, label: '[season * 0.4074374456885764 + yr * 6.284040373036213 + mnth * 1.1990353797283868 + hr * -7.746805539070985 + holiday * -0.9005263349268479 + weekday * 3.7979075669190783 + workingday * 1.0439614915000148 + weathersit * -3.956742839724027 + temp * 5.958204705634662 + atemp * 6.874269621895603 + hum * -4.617434945644738 + windspeed * 1.0092229215535715 + 11.45258191139116; season * 14.908480369576887 + yr * 28.27726906981128 + mnth * 21.31067239584576 + hr * -62.909730307045734 + holiday * -14.493780469279555 + weekday * 39.46806197690867 + workingday * 23.206753734446085 + weathersit * -12.764508200394427 + temp * 22.652060802158342 + atemp * 25.02314069390063 + hum * -17.00802427407718 + windspeed * -5.569647481905078 + 91.62196830961776; season * 1.7236029712517644 + yr * 5.2302185545737245 + mnth * 2.2738594075975858 + hr * -10.91417837306799 + holiday * -2.594597869302754 + weekday * 6.935329723923287 + workingday * 2.591374159461351 + weathersit * -3.0184602861554453 + temp * 5.224877639266358 + atemp * 5.807025944291784 + hum * -3.8873672405499096 + windspeed * -0.744715802767616 + 72.2588520760743]'});</w:t>
            </w:r>
          </w:p>
          <w:p>
            <w:pPr>
              <w:pStyle w:val="Normal"/>
              <w:rPr/>
            </w:pPr>
            <w:r>
              <w:rPr>
                <w:sz w:val="16"/>
                <w:lang w:val="en-US"/>
              </w:rPr>
              <w:t>nodes.push({id: 56, label: 'hr &lt;= 19.0'});</w:t>
            </w:r>
          </w:p>
          <w:p>
            <w:pPr>
              <w:pStyle w:val="Normal"/>
              <w:rPr/>
            </w:pPr>
            <w:r>
              <w:rPr>
                <w:sz w:val="16"/>
                <w:lang w:val="en-US"/>
              </w:rPr>
              <w:t>nodes.push({id: 57, label: 'hr &lt;= 16.0'});</w:t>
            </w:r>
          </w:p>
          <w:p>
            <w:pPr>
              <w:pStyle w:val="Normal"/>
              <w:rPr/>
            </w:pPr>
            <w:r>
              <w:rPr>
                <w:sz w:val="16"/>
                <w:lang w:val="en-US"/>
              </w:rPr>
              <w:t>nodes.push({id: 58, label: 'hr &lt;= 9.0'});</w:t>
            </w:r>
          </w:p>
          <w:p>
            <w:pPr>
              <w:pStyle w:val="Normal"/>
              <w:rPr/>
            </w:pPr>
            <w:r>
              <w:rPr>
                <w:sz w:val="16"/>
                <w:lang w:val="en-US"/>
              </w:rPr>
              <w:t>nodes.push({id: 59, label: 'hr &lt;= 8.0'});</w:t>
            </w:r>
          </w:p>
          <w:p>
            <w:pPr>
              <w:pStyle w:val="Normal"/>
              <w:rPr/>
            </w:pPr>
            <w:r>
              <w:rPr>
                <w:sz w:val="16"/>
                <w:lang w:val="en-US"/>
              </w:rPr>
              <w:t>nodes.push({id: 60, label: 'hr &lt;= 7.0'});</w:t>
            </w:r>
          </w:p>
          <w:p>
            <w:pPr>
              <w:pStyle w:val="Normal"/>
              <w:rPr/>
            </w:pPr>
            <w:r>
              <w:rPr>
                <w:sz w:val="16"/>
                <w:lang w:val="en-US"/>
              </w:rPr>
              <w:t>nodes.push({id: 61, label: 'season &lt;= 1.0'});</w:t>
            </w:r>
          </w:p>
          <w:p>
            <w:pPr>
              <w:pStyle w:val="Normal"/>
              <w:rPr/>
            </w:pPr>
            <w:r>
              <w:rPr>
                <w:sz w:val="16"/>
                <w:lang w:val="en-US"/>
              </w:rPr>
              <w:t>nodes.push({id: 62, label: '[season * 2.326375198994998 + yr * 1.4297955436786876 + mnth * -5.06475911297652 + hr * 22.24383487726416 + holiday * 0.24359045322541908 + weekday * 0.41734382800099584 + workingday * -1.4817849279098245 + weathersit * -2.0844066587854804 + temp * 3.6661642421919582 + atemp * 1.850137930235535 + hum * 0.44856635149083024 + windspeed * -1.2277402857376736 + -23.557013003174205; season * 52.53828504364584 + yr * 29.994510635103364 + mnth * 9.478473474122907 + hr * -14.573487172521828 + holiday * -3.658722434869798 + weekday * 8.402263254091304 + workingday * 14.976171471686326 + weathersit * -12.830082702743427 + temp * 39.71092408249154 + atemp * 38.21126791402748 + hum * 21.382605517760577 + windspeed * -34.79444208728271 + 33.110900605014905; season * 9.510868128364493 + yr * 5.1349489221552815 + mnth * 1.0504768262519861 + hr * -2.4245177148701567 + holiday * -0.6065652885533771 + weekday * 1.3814188132570822 + workingday * 2.490014330010765 + weathersit * -2.22026652502182 + temp * 7.841409885299726 + atemp * 7.56215851165001 + hum * 3.4180511521171777 + windspeed * -5.421259557649057 + -110.82366749760723]'});</w:t>
            </w:r>
          </w:p>
          <w:p>
            <w:pPr>
              <w:pStyle w:val="Normal"/>
              <w:rPr/>
            </w:pPr>
            <w:r>
              <w:rPr>
                <w:sz w:val="16"/>
                <w:lang w:val="en-US"/>
              </w:rPr>
              <w:t>nodes.push({id: 63, label: '[season * 3.15187683174145 + yr * 0.908094839163407 + mnth * -5.450162676023086 + hr * 21.23218833672787 + holiday * 0.30767741990100805 + weekday * 0.4485581089266967 + workingday * -1.7042553613734661 + weathersit * -1.970795213121314 + temp * 3.902593019400456 + atemp * 2.1561061837334554 + hum * -0.6880936953096217 + windspeed * -0.23086405164160476 + -22.164225730189813; season * 50.6106866003573 + yr * 37.46438651308975 + mnth * 53.01725598314612 + hr * -23.200406696333914 + holiday * -5.952075280064872 + weekday * -10.13348963852144 + workingday * 23.98682428684348 + weathersit * -7.013474926503931 + temp * -25.457811088770846 + atemp * -25.44333209957495 + hum * 3.322829552950597 + windspeed * 1.7998216142056636 + 79.55933445822143; season * 9.721796208575402 + yr * 7.584946788186569 + mnth * 8.064286026677866 + hr * -4.40839961346694 + holiday * -1.1159859499265794 + weekday * -3.1540104631202355 + workingday * 4.548244885656024 + weathersit * -5.1148334585366495 + temp * 0.1660257562281211 + atemp * 0.04498774073158466 + hum * -1.0166453414423984 + windspeed * 1.0980040183185595 + 13.314151420527594]'});</w:t>
            </w:r>
          </w:p>
          <w:p>
            <w:pPr>
              <w:pStyle w:val="Normal"/>
              <w:rPr/>
            </w:pPr>
            <w:r>
              <w:rPr>
                <w:sz w:val="16"/>
                <w:lang w:val="en-US"/>
              </w:rPr>
              <w:t>nodes.push({id: 64, label: 'season &lt;= 1.0'});</w:t>
            </w:r>
          </w:p>
          <w:p>
            <w:pPr>
              <w:pStyle w:val="Normal"/>
              <w:rPr/>
            </w:pPr>
            <w:r>
              <w:rPr>
                <w:sz w:val="16"/>
                <w:lang w:val="en-US"/>
              </w:rPr>
              <w:t>nodes.push({id: 65, label: '[season * 2.3049992535196377 + yr * 4.955573801940029 + mnth * -4.720391548073452 + hr * 18.310143539070847 + holiday * -0.14950392523082845 + weekday * 1.2698081536777126 + workingday * 0.17510441825204123 + weathersit * -1.773763802737576 + temp * 5.031925461947129 + atemp * 3.002596970264165 + hum * -1.1372173844806592 + windspeed * -1.346594828891195 + -28.768986307835874; season * 35.343982656546494 + yr * 43.63108476561248 + mnth * 32.26668916909525 + hr * -18.43638887761222 + holiday * -6.029009508359022 + weekday * 10.515144139215755 + workingday * 24.365011107648158 + weathersit * -15.819390286373766 + temp * 22.78498082784363 + atemp * 21.67310462897823 + hum * 14.984265716903119 + windspeed * -20.902857675888093 + 34.35839004729374; season * 6.977861390083592 + yr * 7.066843343664349 + mnth * 4.653443443819325 + hr * -2.9273348462283053 + holiday * -0.954387701759309 + weekday * 1.7830627122713767 + workingday * 3.8663787120876925 + weathersit * -2.790806335221084 + temp * 5.0236407957166 + atemp * 4.863876360064976 + hum * 2.420602064012471 + windspeed * -3.7105878159897534 + -100.07736206244016]'});</w:t>
            </w:r>
          </w:p>
          <w:p>
            <w:pPr>
              <w:pStyle w:val="Normal"/>
              <w:rPr/>
            </w:pPr>
            <w:r>
              <w:rPr>
                <w:sz w:val="16"/>
                <w:lang w:val="en-US"/>
              </w:rPr>
              <w:t>nodes.push({id: 66, label: '[season * 1.1684875580688028 + yr * 4.918362941086769 + mnth * -5.117690340153634 + hr * 19.37281136591123 + holiday * -0.11705066293874067 + weekday * 1.2408734885509771 + workingday * 0.014775950199555167 + weathersit * -2.323051458372851 + temp * 4.424001352719838 + atemp * 2.3139021042416985 + hum * -2.557659367849793 + windspeed * -0.8414894362300178 + -20.454738295400638; season * 40.141729566010326 + yr * 30.150548132387392 + mnth * 48.87420593226783 + hr * -15.20549720746248 + holiday * -5.03875054727392 + weekday * 1.0939927440328194 + workingday * 20.17046862799438 + weathersit * 2.7409020245357496 + temp * -31.359271257705988 + atemp * -28.682013951700792 + hum * 23.49202185038602 + windspeed * -26.083897924595327 + 82.045758497651; season * 7.225529592549554 + yr * 5.421178820818562 + mnth * 8.764167983135744 + hr * -2.7267870523289 + holiday * -0.9043837086436047 + weekday * 0.007918494884254822 + workingday * 3.6177357689658165 + weathersit * 0.46867924629832325 + temp * -5.5533286384508145 + atemp * -5.183092094663986 + hum * 3.8440952283886487 + windspeed * -3.7091302457101336 + 47.48588930227896]'});</w:t>
            </w:r>
          </w:p>
          <w:p>
            <w:pPr>
              <w:pStyle w:val="Normal"/>
              <w:rPr/>
            </w:pPr>
            <w:r>
              <w:rPr>
                <w:sz w:val="16"/>
                <w:lang w:val="en-US"/>
              </w:rPr>
              <w:t>nodes.push({id: 67, label: '[season * -0.6670026851731932 + yr * 5.25191476558873 + mnth * -5.725922302572627 + hr * 15.783720546545391 + holiday * -0.1408991078430808 + weekday * 1.7518439881035555 + workingday * 0.2518846005506132 + weathersit * -1.4380184981368145 + temp * 5.340161976945256 + atemp * 3.210812002697925 + hum * -2.456049564051053 + windspeed * -2.046834331737162 + -11.615561828095998; season * 59.94157414082477 + yr * 43.96303329752527 + mnth * 32.350960790177666 + hr * -13.20056513733625 + holiday * -5.928009897645056 + weekday * 13.089555508490838 + workingday * 24.08638179916695 + weathersit * -21.970246680736345 + temp * 17.28527621931698 + atemp * 18.86640737676377 + hum * -8.568946161817385 + windspeed * -7.882544240121095 + 47.348696880073504; season * 7.42242823315688 + yr * 8.70256460581079 + mnth * 2.454833255108028 + hr * -2.479422854234206 + holiday * -1.0095499574875249 + weekday * 2.559858118727068 + workingday * 4.097312387663905 + weathersit * -4.562209711164422 + temp * 4.754695539977459 + atemp * 4.994355015563405 + hum * -1.7237492641306853 + windspeed * -1.9386763512044305 + -66.11563761166931]'});</w:t>
            </w:r>
          </w:p>
          <w:p>
            <w:pPr>
              <w:pStyle w:val="Normal"/>
              <w:rPr/>
            </w:pPr>
            <w:r>
              <w:rPr>
                <w:sz w:val="16"/>
                <w:lang w:val="en-US"/>
              </w:rPr>
              <w:t>nodes.push({id: 68, label: 'temp &lt;= 0.44'});</w:t>
            </w:r>
          </w:p>
          <w:p>
            <w:pPr>
              <w:pStyle w:val="Normal"/>
              <w:rPr/>
            </w:pPr>
            <w:r>
              <w:rPr>
                <w:sz w:val="16"/>
                <w:lang w:val="en-US"/>
              </w:rPr>
              <w:t>nodes.push({id: 69, label: 'weekday &lt;= 4.0'});</w:t>
            </w:r>
          </w:p>
          <w:p>
            <w:pPr>
              <w:pStyle w:val="Normal"/>
              <w:rPr/>
            </w:pPr>
            <w:r>
              <w:rPr>
                <w:sz w:val="16"/>
                <w:lang w:val="en-US"/>
              </w:rPr>
              <w:t>nodes.push({id: 70, label: '[season * -3.70966042946645 + yr * 3.006658873259186 + mnth * -1.0325672021946715 + hr * 11.0242647020154 + holiday * -0.44535477966856996 + weekday * -3.6631776364043187 + workingday * 1.7209707145882593 + weathersit * -5.597826326603894 + temp * 2.6797192149412306 + atemp * 3.848381406850327 + hum * -3.0535911174527928 + windspeed * -2.241433392037017 + 32.11935753720375; season * 19.717737192912853 + yr * 28.294365521650544 + mnth * 10.395590102732069 + hr * 69.37950979657398 + holiday * -2.4534635601666834 + weekday * 17.674314949763048 + workingday * 9.752104235340143 + weathersit * -10.491769848172327 + temp * 30.934522254834988 + atemp * 31.532345324454297 + hum * -55.82798097326741 + windspeed * -1.7891842990709932 + 80.73937650366229; season * 1.6475210192009777 + yr * 5.5001154364355225 + mnth * 1.5775268929634465 + hr * 10.125852964798241 + holiday * -0.5365413244785501 + weekday * 3.5370308271160775 + workingday * 2.1272382434623687 + weathersit * -1.8685401303749154 + temp * 5.818903875975077 + atemp * 6.046968314181315 + hum * -9.768890917777808 + windspeed * -1.0437397733873097 + -31.427288689544298]'});</w:t>
            </w:r>
          </w:p>
          <w:p>
            <w:pPr>
              <w:pStyle w:val="Normal"/>
              <w:rPr/>
            </w:pPr>
            <w:r>
              <w:rPr>
                <w:sz w:val="16"/>
                <w:lang w:val="en-US"/>
              </w:rPr>
              <w:t>nodes.push({id: 71, label: '[season * -5.4935737612359805 + yr * 7.847044778613143 + mnth * -3.1765034125119938 + hr * 1.9597423289068652 + holiday * -0.8054383119922917 + weekday * 6.529433325687555 + workingday * 3.0538304635875013 + weathersit * -1.9006403111196732 + temp * 1.872434704374975 + atemp * 2.559608175765124 + hum * -4.786351225220463 + windspeed * -0.04942602124342698 + 21.628832930028842; season * 27.21361657873561 + yr * 27.728490184576177 + mnth * -0.08252214076682884 + hr * 65.13237349277838 + holiday * -2.8594793530916682 + weekday * 31.363722871501853 + workingday * 11.594749554464194 + weathersit * -10.537273975112708 + temp * 24.590178218624544 + atemp * 29.00259643883316 + hum * -33.42382539962349 + windspeed * -21.99575054103627 + 69.09979958485854; season * 2.0408863591644115 + yr * 6.968600569769944 + mnth * -1.6150311173581136 + hr * 8.81497155541215 + holiday * -0.6900087675409866 + weekday * 6.222299248918559 + workingday * 2.732824258496884 + weathersit * -1.920908285204145 + temp * 3.718295574196386 + atemp * 4.601904648398736 + hum * -6.3578133976466695 + windspeed * -3.032991109635686 + -30.40575635329853]'});</w:t>
            </w:r>
          </w:p>
          <w:p>
            <w:pPr>
              <w:pStyle w:val="Normal"/>
              <w:rPr/>
            </w:pPr>
            <w:r>
              <w:rPr>
                <w:sz w:val="16"/>
                <w:lang w:val="en-US"/>
              </w:rPr>
              <w:t>nodes.push({id: 72, label: 'hr &lt;= 11.0'});</w:t>
            </w:r>
          </w:p>
          <w:p>
            <w:pPr>
              <w:pStyle w:val="Normal"/>
              <w:rPr/>
            </w:pPr>
            <w:r>
              <w:rPr>
                <w:sz w:val="16"/>
                <w:lang w:val="en-US"/>
              </w:rPr>
              <w:t>nodes.push({id: 73, label: 'yr &lt;= 0.0'});</w:t>
            </w:r>
          </w:p>
          <w:p>
            <w:pPr>
              <w:pStyle w:val="Normal"/>
              <w:rPr/>
            </w:pPr>
            <w:r>
              <w:rPr>
                <w:sz w:val="16"/>
                <w:lang w:val="en-US"/>
              </w:rPr>
              <w:t>nodes.push({id: 74, label: '[season * 0.1513995236683504 + yr * 9.145902226958992 + mnth * 1.1265200393991626 + hr * 3.216780722114048 + holiday * -0.9598251893586894 + weekday * 2.1587550793132397 + workingday * 3.8604829253276502 + weathersit * -1.6033523873617253 + temp * 5.6926613404575335 + atemp * 4.0508728503057565 + hum * -5.542227427833297 + windspeed * -1.3361536089073685 + -7.954369782317194; season * -28.309889059075303 + yr * 19.849825131038095 + mnth * -1.82241304712545 + hr * 145.25527125253907 + holiday * -1.463040244206235 + weekday * 39.45851253126424 + workingday * 6.320073770158681 + weathersit * -7.321006617591224 + temp * 11.260526015275046 + atemp * 4.36136046417398 + hum * -21.617031479687167 + windspeed * -5.719660289324299 + 28.288538477972963; season * -4.1586232441317 + yr * 6.482300988305065 + mnth * -0.3984882939724986 + hr * 15.187028261495687 + holiday * -0.5491805964638852 + weekday * 6.098786677319131 + workingday * 2.2900298598944895 + weathersit * -2.0006441511326094 + temp * 3.6227045772627755 + atemp * 2.1803668326973638 + hum * -5.248117298259528 + windspeed * -1.0925465577130156 + -75.72068946574541]'});</w:t>
            </w:r>
          </w:p>
          <w:p>
            <w:pPr>
              <w:pStyle w:val="Normal"/>
              <w:rPr/>
            </w:pPr>
            <w:r>
              <w:rPr>
                <w:sz w:val="16"/>
                <w:lang w:val="en-US"/>
              </w:rPr>
              <w:t>nodes.push({id: 75, label: '[season * -0.34964289718074665 + yr * 7.545631406974894 + mnth * -0.7272268726330873 + hr * 4.5917002771481785 + holiday * -0.7048855963472577 + weekday * 4.498506092111548 + workingday * 2.8087141180907924 + weathersit * -1.850460792106057 + temp * 4.449294921026568 + atemp * 2.601265409077642 + hum * -9.404373183169866 + windspeed * -0.8615782576014949 + 8.756043097814139; season * -3.2937461985006458 + yr * 29.96943288033716 + mnth * 12.617314495489445 + hr * 101.99437258365587 + holiday * -3.363692609734072 + weekday * 37.86263369637945 + workingday * 13.899674966201575 + weathersit * -18.654106845008503 + temp * 20.096747476083404 + atemp * 16.000689186320255 + hum * -22.202024918411063 + windspeed * -1.7847434290084077 + 40.718815195207455; season * -0.6591164713224543 + yr * 6.7485054517711704 + mnth * 1.3719452533060956 + hr * 11.91229390880247 + holiday * -0.6882966846089643 + weekday * 6.857322094783162 + workingday * 2.834060875647423 + weathersit * -3.397358469843087 + temp * 4.2341133819663845 + atemp * 3.2437481796155434 + hum * -6.0976277906896375 + windspeed * -0.47112646132833635 + -88.78990991297388]'});</w:t>
            </w:r>
          </w:p>
          <w:p>
            <w:pPr>
              <w:pStyle w:val="Normal"/>
              <w:rPr/>
            </w:pPr>
            <w:r>
              <w:rPr>
                <w:sz w:val="16"/>
                <w:lang w:val="en-US"/>
              </w:rPr>
              <w:t>nodes.push({id: 76, label: 'hr &lt;= 15.0'});</w:t>
            </w:r>
          </w:p>
          <w:p>
            <w:pPr>
              <w:pStyle w:val="Normal"/>
              <w:rPr/>
            </w:pPr>
            <w:r>
              <w:rPr>
                <w:sz w:val="16"/>
                <w:lang w:val="en-US"/>
              </w:rPr>
              <w:t>nodes.push({id: 77, label: 'hum &lt;= 1.0'});</w:t>
            </w:r>
          </w:p>
          <w:p>
            <w:pPr>
              <w:pStyle w:val="Normal"/>
              <w:rPr/>
            </w:pPr>
            <w:r>
              <w:rPr>
                <w:sz w:val="16"/>
                <w:lang w:val="en-US"/>
              </w:rPr>
              <w:t>nodes.push({id: 78, label: '[season * 3.8804278647749815 + yr * 4.729971063235592 + mnth * 1.3526503554365181 + hr * 1.8272072129512362 + holiday * -0.6194039480397927 + weekday * 12.151017872537917 + workingday * 2.474825332171097 + weathersit * -1.9269235919997605 + temp * 2.711064553062319 + atemp * 1.2032383180423905 + hum * -6.959730415227943 + windspeed * 1.0332242337038122 + -14.938030153058207; season * 6.672226691270478 + yr * 61.79647817588866 + mnth * 8.613639959187445 + hr * 26.536468102666316 + holiday * -6.4772425586675215 + weekday * 50.03687796977293 + workingday * 27.03162644601011 + weathersit * -0.45165894415254587 + temp * 13.095221008423104 + atemp * 10.849742188469222 + hum * -35.05114192290669 + windspeed * -15.854078000003337 + 45.45358847491863; season * 4.020826889308577 + yr * 9.644333155616263 + mnth * 2.3099162679847276 + hr * 1.2809212021803629 + holiday * -1.1070207687639784 + weekday * 10.052019506797514 + workingday * 4.476607855933774 + weathersit * -0.5951648726212593 + temp * 2.5650318474921603 + atemp * 2.0825378858764347 + hum * -6.692796388770233 + windspeed * -1.2921098337773866 + -91.05206004493729]'});</w:t>
            </w:r>
          </w:p>
          <w:p>
            <w:pPr>
              <w:pStyle w:val="Normal"/>
              <w:rPr/>
            </w:pPr>
            <w:r>
              <w:rPr>
                <w:sz w:val="16"/>
                <w:lang w:val="en-US"/>
              </w:rPr>
              <w:t>nodes.push({id: 79, label: '[season * -6.5119802317969 + yr * -9.205919138110559E-9 + mnth * -2.2005138471236507 + hr * 6.772275500854369 + holiday * 0.28938420417140404 + weekday * 2.8186578424820032 + workingday * -1.0204289928569548 + weathersit * -1.9521087938886572 + temp * -0.8090372320302364 + atemp * 0.00742705512527518 + hum * -16.091081184392298 + windspeed * -4.601699801190428 + 92.33725717303523; season * -28.836447571180067 + yr * -1.52094838676456E-7 + mnth * 4.0619011007961285 + hr * 106.90336692810813 + holiday * 0.3639585987085176 + weekday * 24.86687664358418 + workingday * 0.3864048765414455 + weathersit * -17.124918760615333 + temp * 10.671993655212637 + atemp * -0.5324165707400493 + hum * -93.83135605359804 + windspeed * -13.885399021115619 + 216.19105874098022; season * -5.950197856663089 + yr * 9.627318617406701E-10 + mnth * -0.04262534039724588 + hr * 13.268235568812843 + holiday * 0.13960708338634117 + weekday * 4.167157706855961 + workingday * -0.2177414310801818 + weathersit * -3.7595046857054153 + temp * 2.1259883960406487 + atemp * 0.6391937628137618 + hum * -18.78083013366119 + windspeed * -3.431111937595425 + 327.8885757291]'});</w:t>
            </w:r>
          </w:p>
          <w:p>
            <w:pPr>
              <w:pStyle w:val="Normal"/>
              <w:rPr/>
            </w:pPr>
            <w:r>
              <w:rPr>
                <w:sz w:val="16"/>
                <w:lang w:val="en-US"/>
              </w:rPr>
              <w:t>nodes.push({id: 80, label: 'yr &lt;= 0.0'});</w:t>
            </w:r>
          </w:p>
          <w:p>
            <w:pPr>
              <w:pStyle w:val="Normal"/>
              <w:rPr/>
            </w:pPr>
            <w:r>
              <w:rPr>
                <w:sz w:val="16"/>
                <w:lang w:val="en-US"/>
              </w:rPr>
              <w:t>nodes.push({id: 81, label: '[season * 2.4244556743231396 + yr * 7.31733770948665 + mnth * 2.61008059046794 + hr * 3.525528253789571 + holiday * -0.8978344548743541 + weekday * 0.3915104247603265 + workingday * 3.6339977844078084 + weathersit * 0.03402662505859091 + temp * 6.179434813500821 + atemp * 4.6392365067562755 + hum * -6.71793945102166 + windspeed * 0.8096300757779302 + -18.302031599873807; season * 22.037556357068457 + yr * 39.864608236773535 + mnth * 27.34056821648253 + hr * 20.94336683967483 + holiday * -5.437906304089593 + weekday * -0.8939074253998267 + workingday * 22.023860497625556 + weathersit * -13.569065653856217 + temp * 41.648911578259785 + atemp * 37.47264799162531 + hum * -27.548178326353458 + windspeed * 11.43425301929591 + 22.013953787803047; season * 3.8472811810096457 + yr * 6.922095717561022 + mnth * 4.752894447423659 + hr * 3.6420173009956014 + holiday * -0.944778655489164 + weekday * -0.2525519072615872 + workingday * 3.829593499913927 + weathersit * -2.2839677295657848 + temp * 7.225478399315212 + atemp * 6.4203725846412665 + hum * -5.096791152589245 + windspeed * 1.8791023266818176 + -134.8717120230082]'});</w:t>
            </w:r>
          </w:p>
          <w:p>
            <w:pPr>
              <w:pStyle w:val="Normal"/>
              <w:rPr/>
            </w:pPr>
            <w:r>
              <w:rPr>
                <w:sz w:val="16"/>
                <w:lang w:val="en-US"/>
              </w:rPr>
              <w:t>nodes.push({id: 82, label: '[season * 4.2445448602728755 + yr * 5.663702914532678 + mnth * 2.4904912724088044 + hr * 2.8728799164417755 + holiday * -0.7367967080750678 + weekday * 6.233853070157678 + workingday * 2.975174428601227 + weathersit * 3.8320579650746023 + temp * 3.8872558585498647 + atemp * 3.2111698822043135 + hum * -3.188357594771865 + windspeed * -0.8012828184177081 + -36.20994554127141; season * 54.59765812025947 + yr * 40.34172789154519 + mnth * 49.201087692152576 + hr * 23.715318478409568 + holiday * -6.167576675928919 + weekday * -0.6501086155645792 + workingday * 24.93053383876253 + weathersit * -9.001232949454673 + temp * 17.545226272361994 + atemp * 19.37844447906805 + hum * -17.874236549546985 + windspeed * 2.530077613678882 + -4.368974710263302; season * 9.65315703672399 + yr * 7.140748158136081 + mnth * 8.391901542736253 + hr * 4.179243806757001 + holiday * -1.0869927487563622 + weekday * 1.0408788046367818 + workingday * 4.391560860116852 + weathersit * -0.5943784322477841 + temp * 3.1161597681420297 + atemp * 3.423718742837043 + hum * -3.187374303287421 + windspeed * 0.06080995809863788 + -203.61666628732934]'});</w:t>
            </w:r>
          </w:p>
          <w:p>
            <w:pPr>
              <w:pStyle w:val="Normal"/>
              <w:rPr/>
            </w:pPr>
            <w:r>
              <w:rPr>
                <w:sz w:val="16"/>
                <w:lang w:val="en-US"/>
              </w:rPr>
              <w:t>nodes.push({id: 83, label: 'mnth &lt;= 4.0'});</w:t>
            </w:r>
          </w:p>
          <w:p>
            <w:pPr>
              <w:pStyle w:val="Normal"/>
              <w:rPr/>
            </w:pPr>
            <w:r>
              <w:rPr>
                <w:sz w:val="16"/>
                <w:lang w:val="en-US"/>
              </w:rPr>
              <w:t>nodes.push({id: 84, label: '[season * -0.7472005108778803 + yr * 6.9235996809942275 + mnth * -1.7680075600373217 + hr * 2.7430318630092367 + holiday * -0.6311094427614048 + weekday * 5.190371759474816 + workingday * 2.4792298803753567 + weathersit * -4.124763300921076 + temp * 4.5420913053116125 + atemp * 4.853077126091248 + hum * -5.08202800420036 + windspeed * 1.803993144424891 + -0.7613462150141785; season * -8.148496873667256 + yr * 71.73377350806436 + mnth * -18.301632987393244 + hr * 38.005452649720205 + holiday * -7.112884902520871 + weekday * -13.920016687811305 + workingday * 28.072829207242012 + weathersit * 3.594381390824356 + temp * 18.599898606552355 + atemp * 18.69806181922315 + hum * -19.892582473858596 + windspeed * 15.449321998753593 + 70.18092050236123; season * -1.431575522150574 + yr * 12.614243295123329 + mnth * -3.2154921320149503 + hr * 6.644880133459892 + holiday * -1.2496075997429097 + weekday * -1.9336137822290227 + workingday * 4.929708228003774 + weathersit * 0.26705362658959064 + temp * 3.26247270653605 + atemp * 3.3058531896387433 + hum * -3.8748900733905134 + windspeed * 2.7857623668287195 + -34.378541494293614]'});</w:t>
            </w:r>
          </w:p>
          <w:p>
            <w:pPr>
              <w:pStyle w:val="Normal"/>
              <w:rPr/>
            </w:pPr>
            <w:r>
              <w:rPr>
                <w:sz w:val="16"/>
                <w:lang w:val="en-US"/>
              </w:rPr>
              <w:t>nodes.push({id: 85, label: 'mnth &lt;= 10.0'});</w:t>
            </w:r>
          </w:p>
          <w:p>
            <w:pPr>
              <w:pStyle w:val="Normal"/>
              <w:rPr/>
            </w:pPr>
            <w:r>
              <w:rPr>
                <w:sz w:val="16"/>
                <w:lang w:val="en-US"/>
              </w:rPr>
              <w:t>nodes.push({id: 86, label: 'hr &lt;= 18.0'});</w:t>
            </w:r>
          </w:p>
          <w:p>
            <w:pPr>
              <w:pStyle w:val="Normal"/>
              <w:rPr/>
            </w:pPr>
            <w:r>
              <w:rPr>
                <w:sz w:val="16"/>
                <w:lang w:val="en-US"/>
              </w:rPr>
              <w:t>nodes.push({id: 87, label: '[season * 3.7010288668535853 + yr * 3.7489650265675545 + mnth * 3.495895271903244 + hr * 2.2492387242698775 + holiday * -0.5363259635776638 + weekday * 3.069260591510615 + workingday * 2.167262967952195 + weathersit * -6.6421626575524035 + temp * 4.239352878947437 + atemp * 4.165242865763688 + hum * -5.0123343997354235 + windspeed * 2.3076446315816006 + -3.1834725245682804; season * 57.17047801839692 + yr * 41.54510673211756 + mnth * 46.30324328983849 + hr * 32.76314892347231 + holiday * -6.324996799999063 + weekday * 18.20414193714678 + workingday * 25.663930744289626 + weathersit * 4.295835347704176 + temp * 5.02114175192515 + atemp * 8.049262168753865 + hum * -2.2992974050565955 + windspeed * -17.152093507998906 + 23.16876023722446; season * 9.589683440274705 + yr * 6.9657208499191645 + mnth * 7.764396425725502 + hr * 5.468742854630965 + holiday * -1.059992519487732 + weekday * 3.3712848642163085 + workingday * 4.298372341472075 + weathersit * -0.3841319949194455 + temp * 1.6281482176296864 + atemp * 2.1261142297523383 + hum * -0.6427562515268923 + windspeed * -3.096496183976479 + -173.8213448059325]'});</w:t>
            </w:r>
          </w:p>
          <w:p>
            <w:pPr>
              <w:pStyle w:val="Normal"/>
              <w:rPr/>
            </w:pPr>
            <w:r>
              <w:rPr>
                <w:sz w:val="16"/>
                <w:lang w:val="en-US"/>
              </w:rPr>
              <w:t>nodes.push({id: 88, label: '[season * -3.3556185356236963 + yr * 3.616254266764272 + mnth * -1.9900479552023518 + hr * 1.5810255253791305 + holiday * -0.34996775472716674 + weekday * 6.761077903259445 + workingday * 1.3953599835817057 + weathersit * -4.145397335854399 + temp * 7.696047695934331 + atemp * 4.93357866135594 + hum * -5.947605952826565 + windspeed * -0.7017773108647573 + 14.218318238878766; season * 57.729535634224746 + yr * 42.08184117803223 + mnth * 46.28159999659577 + hr * 40.69704253575362 + holiday * -6.318836390304214 + weekday * 8.939890596223117 + workingday * 25.539749491694067 + weathersit * -5.725579202066692 + temp * 6.883693637805208 + atemp * 9.212585647198468 + hum * -6.933553393436898 + windspeed * -8.644810538507823 + 43.49064833458107; season * 9.54957848033343 + yr * 7.104099189060001 + mnth * 7.656759691535266 + hr * 6.818021499324174 + holiday * -1.0584578727648724 + weekday * 1.8032403260055887 + workingday * 4.277849110882028 + weathersit * -1.7504767970129462 + temp * 1.476509543537485 + atemp * 1.8379957804686526 + hum * -1.9079613054772533 + windspeed * -1.187359463152707 + -144.29947807073273]'});</w:t>
            </w:r>
          </w:p>
          <w:p>
            <w:pPr>
              <w:pStyle w:val="Normal"/>
              <w:rPr/>
            </w:pPr>
            <w:r>
              <w:rPr>
                <w:sz w:val="16"/>
                <w:lang w:val="en-US"/>
              </w:rPr>
              <w:t>nodes.push({id: 89, label: '[season * -2.683086052998933 + yr * 1.2003410854335068 + mnth * 0.9604097941259423 + hr * -5.796254660079609 + holiday * -0.11010318167583877 + weekday * 0.9729312732134957 + workingday * 0.7225093367724944 + weathersit * 1.2863633191549912 + temp * 10.538167768019738 + atemp * 8.973238498900674 + hum * -8.28901732494963 + windspeed * -1.9627915536854288 + 22.294271191001997; season * 75.19339961056724 + yr * 18.647551238125228 + mnth * 30.506013756970436 + hr * 10.18300611625605 + holiday * -3.100465277412267 + weekday * 8.632242009771005 + workingday * 12.347022558281875 + weathersit * -55.12468714540943 + temp * 0.4418632748456267 + atemp * 5.462269012134807 + hum * -38.10958376148838 + windspeed * 26.787019207314827 + 102.16474850017131; season * 14.575437580510977 + yr * 3.167933363344694 + mnth * 5.206813825768105 + hr * 1.2133348083674307 + holiday * -0.5225494987985735 + weekday * 0.30250891526973755 + workingday * 2.0734498456118504 + weathersit * -10.571054650727556 + temp * 0.6970216058767105 + atemp * 1.6259145914597009 + hum * -6.409747087052204 + windspeed * 3.3342742534069485 + 43.17199663586527]'});</w:t>
            </w:r>
          </w:p>
          <w:p>
            <w:pPr>
              <w:pStyle w:val="Normal"/>
              <w:rPr/>
            </w:pPr>
            <w:r>
              <w:rPr>
                <w:sz w:val="16"/>
                <w:lang w:val="en-US"/>
              </w:rPr>
              <w:t>nodes.push({id: 90, label: 'hr &lt;= 21.0'});</w:t>
            </w:r>
          </w:p>
          <w:p>
            <w:pPr>
              <w:pStyle w:val="Normal"/>
              <w:rPr/>
            </w:pPr>
            <w:r>
              <w:rPr>
                <w:sz w:val="16"/>
                <w:lang w:val="en-US"/>
              </w:rPr>
              <w:t>nodes.push({id: 91, label: '[season * -4.1903716072911426 + yr * 3.3392097836869303 + mnth * -2.510529565559344 + hr * -5.211256657332048 + holiday * -0.027260939798468137 + weekday * 4.063856889278599 + workingday * -2.3452111076399897 + weathersit * -0.8677068088527687 + temp * 10.006078142407679 + atemp * 5.680740275568001 + hum * -3.5268459128549523 + windspeed * -1.4399545749661118 + 29.720614256018905; season * 21.301700211597318 + yr * 26.967719180987373 + mnth * -0.7934055052971468 + hr * 10.836035277837759 + holiday * -3.0605277621846785 + weekday * -8.729390406671836 + workingday * 12.436095376636287 + weathersit * -41.83315356688948 + temp * 65.59458576082542 + atemp * 66.09351897814689 + hum * -22.730718918304547 + windspeed * -3.9561103291133963 + 94.1675563163881; season * 1.348389375810737 + yr * 4.850182902586174 + mnth * -1.5409707360758151 + hr * 1.3397578703486004 + holiday * -0.5058966430032336 + weekday * -0.5483894003007973 + workingday * 2.0443215488235205 + weathersit * -7.1083045116384085 + temp * 12.866696528500862 + atemp * 12.207943677163307 + hum * -4.205181783650042 + windspeed * -1.1638276874314977 + 2.9924068471754026]'});</w:t>
            </w:r>
          </w:p>
          <w:p>
            <w:pPr>
              <w:pStyle w:val="Normal"/>
              <w:rPr/>
            </w:pPr>
            <w:r>
              <w:rPr>
                <w:sz w:val="16"/>
                <w:lang w:val="en-US"/>
              </w:rPr>
              <w:t>nodes.push({id: 92, label: 'hr &lt;= 22.0'});</w:t>
            </w:r>
          </w:p>
          <w:p>
            <w:pPr>
              <w:pStyle w:val="Normal"/>
              <w:rPr/>
            </w:pPr>
            <w:r>
              <w:rPr>
                <w:sz w:val="16"/>
                <w:lang w:val="en-US"/>
              </w:rPr>
              <w:t>nodes.push({id: 93, label: 'atemp &lt;= 0.7879'});</w:t>
            </w:r>
          </w:p>
          <w:p>
            <w:pPr>
              <w:pStyle w:val="Normal"/>
              <w:rPr/>
            </w:pPr>
            <w:r>
              <w:rPr>
                <w:sz w:val="16"/>
                <w:lang w:val="en-US"/>
              </w:rPr>
              <w:t>nodes.push({id: 94, label: '[season * -3.121717512392161 + yr * 3.4581049181166463 + mnth * -0.32031306648385083 + hr * -7.803046756241204 + holiday * 0.09027604847362722 + weekday * 6.464101898181599 + workingday * -4.962154682848061 + weathersit * -1.796472621243683 + temp * 8.318935957774912 + atemp * 4.746249104029051 + hum * -0.815879351850078 + windspeed * -0.743895730951628 + 28.98969497199419; season * -6.319818771315679 + yr * 24.817951506006775 + mnth * -22.845286292013707 + hr * -60.614761947131 + holiday * -1.7414707880627613 + weekday * 22.584290089851738 + workingday * 8.923195930635258 + weathersit * -27.35897870896194 + temp * 47.9021342095844 + atemp * 36.1566811514403 + hum * -13.646416917056055 + windspeed * -18.323097790921786 + 155.99302134458668; season * -1.9058472718193433 + yr * 3.4994078153743957 + mnth * -4.386302018766259 + hr * -10.194315563576023 + holiday * -0.21501745602659297 + weekday * 4.908413995479559 + workingday * 1.1246819923771878 + weathersit * -4.459684583748671 + temp * 8.785221474513927 + atemp * 6.659606314131753 + hum * -2.2790574340088794 + windspeed * -2.8602691808670624 + 199.63649067857526]'});</w:t>
            </w:r>
          </w:p>
          <w:p>
            <w:pPr>
              <w:pStyle w:val="Normal"/>
              <w:rPr/>
            </w:pPr>
            <w:r>
              <w:rPr>
                <w:sz w:val="16"/>
                <w:lang w:val="en-US"/>
              </w:rPr>
              <w:t>nodes.push({id: 95, label: '[season * -2.695503668992075 + yr * 1.8968243398912787 + mnth * -0.6556634669041628 + hr * -7.875017908932219 + holiday * 0.21060683907171596 + weekday * 7.395910828672333 + workingday * -4.788066602545676 + weathersit * -4.792103910069515 + temp * 6.0651439580001805 + atemp * 4.164437796636377 + hum * -2.1871734027790644 + windspeed * -0.9731771550337321 + 47.2007078719616; season * -2.7079511756424344 + yr * 39.799634789049925 + mnth * 0.6592793806821086 + hr * -42.89607946080849 + holiday * -4.236178947136694 + weekday * 23.0974833841174 + workingday * 19.04455884678265 + weathersit * -48.4759872071816 + temp * 30.920682137905924 + atemp * 28.186847572712047 + hum * -20.742389470585938 + windspeed * -15.669084416306502 + 174.00665090219422; season * -1.282941018808299 + yr * 5.668848511706062 + mnth * -0.6797525353559353 + hr * -7.59649829910627 + holiday * -0.5868075435389903 + weekday * 5.38168898003405 + workingday * 2.6338767324095866 + weathersit * -8.25002850457043 + temp * 5.645689928376422 + atemp * 5.127814980059677 + hum * -3.6174983488739403 + windspeed * -2.595222618763829 + 210.19026359052984]'});</w:t>
            </w:r>
          </w:p>
          <w:p>
            <w:pPr>
              <w:pStyle w:val="Normal"/>
              <w:rPr/>
            </w:pPr>
            <w:r>
              <w:rPr>
                <w:sz w:val="16"/>
                <w:lang w:val="en-US"/>
              </w:rPr>
              <w:t>nodes.push({id: 96, label: '[season * -1.5479705945653959 + yr * 2.9937165006448776 + mnth * 1.1940714561708703 + hr * -11.797074451044578 + holiday * 0.22639992630830763 + weekday * 5.308590609152366 + workingday * -7.401873916316443 + weathersit * -1.7355178052635882 + temp * 6.634582576474194 + atemp * 2.6325265630944408 + hum * -0.3333160269950299 + windspeed * -0.6103386336314738 + 49.12794892715813; season * -0.4972878924648931 + yr * 15.70944942549575 + mnth * -8.740629164885284 + hr * -97.02572341118506 + holiday * -2.222771579093921 + weekday * 45.44288096789623 + workingday * 11.59408659261482 + weathersit * -23.866388391399166 + temp * 33.68868470984087 + atemp * 24.342341782478904 + hum * -6.309914688520683 + windspeed * -18.653071962468907 + 185.52998339682952; season * -0.5504374474347397 + yr * 2.1979994291874334 + mnth * -2.096551853160922 + hr * -16.838410176640803 + holiday * -0.30382484624370276 + weekday * 8.115621117015204 + workingday * 1.6043522952020792 + weathersit * -3.999692325320321 + temp * 6.371915629752952 + atemp * 4.566638523898238 + hum * -1.0997612961985506 + windspeed * -2.92927496466411 + 253.46390881051434]'});</w:t>
            </w:r>
          </w:p>
          <w:p>
            <w:pPr>
              <w:pStyle w:val="Normal"/>
              <w:rPr/>
            </w:pPr>
            <w:r>
              <w:rPr>
                <w:sz w:val="16"/>
                <w:lang w:val="en-US"/>
              </w:rPr>
              <w:t>edges.push({from: 4, to: 5, label: 'No'});</w:t>
            </w:r>
          </w:p>
          <w:p>
            <w:pPr>
              <w:pStyle w:val="Normal"/>
              <w:rPr/>
            </w:pPr>
            <w:r>
              <w:rPr>
                <w:sz w:val="16"/>
                <w:lang w:val="en-US"/>
              </w:rPr>
              <w:t>edges.push({from: 4, to: 6, label: 'Yes'});</w:t>
            </w:r>
          </w:p>
          <w:p>
            <w:pPr>
              <w:pStyle w:val="Normal"/>
              <w:rPr/>
            </w:pPr>
            <w:r>
              <w:rPr>
                <w:sz w:val="16"/>
                <w:lang w:val="en-US"/>
              </w:rPr>
              <w:t>edges.push({from: 3, to: 4, label: 'No'});</w:t>
            </w:r>
          </w:p>
          <w:p>
            <w:pPr>
              <w:pStyle w:val="Normal"/>
              <w:rPr/>
            </w:pPr>
            <w:r>
              <w:rPr>
                <w:sz w:val="16"/>
                <w:lang w:val="en-US"/>
              </w:rPr>
              <w:t>edges.push({from: 8, to: 9, label: 'No'});</w:t>
            </w:r>
          </w:p>
          <w:p>
            <w:pPr>
              <w:pStyle w:val="Normal"/>
              <w:rPr/>
            </w:pPr>
            <w:r>
              <w:rPr>
                <w:sz w:val="16"/>
                <w:lang w:val="en-US"/>
              </w:rPr>
              <w:t>edges.push({from: 8, to: 10, label: 'Yes'});</w:t>
            </w:r>
          </w:p>
          <w:p>
            <w:pPr>
              <w:pStyle w:val="Normal"/>
              <w:rPr/>
            </w:pPr>
            <w:r>
              <w:rPr>
                <w:sz w:val="16"/>
                <w:lang w:val="en-US"/>
              </w:rPr>
              <w:t>edges.push({from: 7, to: 8, label: 'No'});</w:t>
            </w:r>
          </w:p>
          <w:p>
            <w:pPr>
              <w:pStyle w:val="Normal"/>
              <w:rPr/>
            </w:pPr>
            <w:r>
              <w:rPr>
                <w:sz w:val="16"/>
                <w:lang w:val="en-US"/>
              </w:rPr>
              <w:t>edges.push({from: 11, to: 12, label: 'No'});</w:t>
            </w:r>
          </w:p>
          <w:p>
            <w:pPr>
              <w:pStyle w:val="Normal"/>
              <w:rPr/>
            </w:pPr>
            <w:r>
              <w:rPr>
                <w:sz w:val="16"/>
                <w:lang w:val="en-US"/>
              </w:rPr>
              <w:t>edges.push({from: 11, to: 13, label: 'Yes'});</w:t>
            </w:r>
          </w:p>
          <w:p>
            <w:pPr>
              <w:pStyle w:val="Normal"/>
              <w:rPr/>
            </w:pPr>
            <w:r>
              <w:rPr>
                <w:sz w:val="16"/>
                <w:lang w:val="en-US"/>
              </w:rPr>
              <w:t>edges.push({from: 7, to: 11, label: 'Yes'});</w:t>
            </w:r>
          </w:p>
          <w:p>
            <w:pPr>
              <w:pStyle w:val="Normal"/>
              <w:rPr/>
            </w:pPr>
            <w:r>
              <w:rPr>
                <w:sz w:val="16"/>
                <w:lang w:val="en-US"/>
              </w:rPr>
              <w:t>edges.push({from: 3, to: 7, label: 'Yes'});</w:t>
            </w:r>
          </w:p>
          <w:p>
            <w:pPr>
              <w:pStyle w:val="Normal"/>
              <w:rPr/>
            </w:pPr>
            <w:r>
              <w:rPr>
                <w:sz w:val="16"/>
                <w:lang w:val="en-US"/>
              </w:rPr>
              <w:t>edges.push({from: 2, to: 3, label: 'No'});</w:t>
            </w:r>
          </w:p>
          <w:p>
            <w:pPr>
              <w:pStyle w:val="Normal"/>
              <w:rPr/>
            </w:pPr>
            <w:r>
              <w:rPr>
                <w:sz w:val="16"/>
                <w:lang w:val="en-US"/>
              </w:rPr>
              <w:t>edges.push({from: 16, to: 17, label: 'No'});</w:t>
            </w:r>
          </w:p>
          <w:p>
            <w:pPr>
              <w:pStyle w:val="Normal"/>
              <w:rPr/>
            </w:pPr>
            <w:r>
              <w:rPr>
                <w:sz w:val="16"/>
                <w:lang w:val="en-US"/>
              </w:rPr>
              <w:t>edges.push({from: 16, to: 18, label: 'Yes'});</w:t>
            </w:r>
          </w:p>
          <w:p>
            <w:pPr>
              <w:pStyle w:val="Normal"/>
              <w:rPr/>
            </w:pPr>
            <w:r>
              <w:rPr>
                <w:sz w:val="16"/>
                <w:lang w:val="en-US"/>
              </w:rPr>
              <w:t>edges.push({from: 15, to: 16, label: 'No'});</w:t>
            </w:r>
          </w:p>
          <w:p>
            <w:pPr>
              <w:pStyle w:val="Normal"/>
              <w:rPr/>
            </w:pPr>
            <w:r>
              <w:rPr>
                <w:sz w:val="16"/>
                <w:lang w:val="en-US"/>
              </w:rPr>
              <w:t>edges.push({from: 15, to: 19, label: 'Yes'});</w:t>
            </w:r>
          </w:p>
          <w:p>
            <w:pPr>
              <w:pStyle w:val="Normal"/>
              <w:rPr/>
            </w:pPr>
            <w:r>
              <w:rPr>
                <w:sz w:val="16"/>
                <w:lang w:val="en-US"/>
              </w:rPr>
              <w:t>edges.push({from: 14, to: 15, label: 'No'});</w:t>
            </w:r>
          </w:p>
          <w:p>
            <w:pPr>
              <w:pStyle w:val="Normal"/>
              <w:rPr/>
            </w:pPr>
            <w:r>
              <w:rPr>
                <w:sz w:val="16"/>
                <w:lang w:val="en-US"/>
              </w:rPr>
              <w:t>edges.push({from: 22, to: 23, label: 'No'});</w:t>
            </w:r>
          </w:p>
          <w:p>
            <w:pPr>
              <w:pStyle w:val="Normal"/>
              <w:rPr/>
            </w:pPr>
            <w:r>
              <w:rPr>
                <w:sz w:val="16"/>
                <w:lang w:val="en-US"/>
              </w:rPr>
              <w:t>edges.push({from: 22, to: 24, label: 'Yes'});</w:t>
            </w:r>
          </w:p>
          <w:p>
            <w:pPr>
              <w:pStyle w:val="Normal"/>
              <w:rPr/>
            </w:pPr>
            <w:r>
              <w:rPr>
                <w:sz w:val="16"/>
                <w:lang w:val="en-US"/>
              </w:rPr>
              <w:t>edges.push({from: 21, to: 22, label: 'No'});</w:t>
            </w:r>
          </w:p>
          <w:p>
            <w:pPr>
              <w:pStyle w:val="Normal"/>
              <w:rPr/>
            </w:pPr>
            <w:r>
              <w:rPr>
                <w:sz w:val="16"/>
                <w:lang w:val="en-US"/>
              </w:rPr>
              <w:t>edges.push({from: 25, to: 26, label: 'No'});</w:t>
            </w:r>
          </w:p>
          <w:p>
            <w:pPr>
              <w:pStyle w:val="Normal"/>
              <w:rPr/>
            </w:pPr>
            <w:r>
              <w:rPr>
                <w:sz w:val="16"/>
                <w:lang w:val="en-US"/>
              </w:rPr>
              <w:t>edges.push({from: 25, to: 27, label: 'Yes'});</w:t>
            </w:r>
          </w:p>
          <w:p>
            <w:pPr>
              <w:pStyle w:val="Normal"/>
              <w:rPr/>
            </w:pPr>
            <w:r>
              <w:rPr>
                <w:sz w:val="16"/>
                <w:lang w:val="en-US"/>
              </w:rPr>
              <w:t>edges.push({from: 21, to: 25, label: 'Yes'});</w:t>
            </w:r>
          </w:p>
          <w:p>
            <w:pPr>
              <w:pStyle w:val="Normal"/>
              <w:rPr/>
            </w:pPr>
            <w:r>
              <w:rPr>
                <w:sz w:val="16"/>
                <w:lang w:val="en-US"/>
              </w:rPr>
              <w:t>edges.push({from: 20, to: 21, label: 'No'});</w:t>
            </w:r>
          </w:p>
          <w:p>
            <w:pPr>
              <w:pStyle w:val="Normal"/>
              <w:rPr/>
            </w:pPr>
            <w:r>
              <w:rPr>
                <w:sz w:val="16"/>
                <w:lang w:val="en-US"/>
              </w:rPr>
              <w:t>edges.push({from: 28, to: 29, label: 'No'});</w:t>
            </w:r>
          </w:p>
          <w:p>
            <w:pPr>
              <w:pStyle w:val="Normal"/>
              <w:rPr/>
            </w:pPr>
            <w:r>
              <w:rPr>
                <w:sz w:val="16"/>
                <w:lang w:val="en-US"/>
              </w:rPr>
              <w:t>edges.push({from: 28, to: 30, label: 'Yes'});</w:t>
            </w:r>
          </w:p>
          <w:p>
            <w:pPr>
              <w:pStyle w:val="Normal"/>
              <w:rPr/>
            </w:pPr>
            <w:r>
              <w:rPr>
                <w:sz w:val="16"/>
                <w:lang w:val="en-US"/>
              </w:rPr>
              <w:t>edges.push({from: 20, to: 28, label: 'Yes'});</w:t>
            </w:r>
          </w:p>
          <w:p>
            <w:pPr>
              <w:pStyle w:val="Normal"/>
              <w:rPr/>
            </w:pPr>
            <w:r>
              <w:rPr>
                <w:sz w:val="16"/>
                <w:lang w:val="en-US"/>
              </w:rPr>
              <w:t>edges.push({from: 14, to: 20, label: 'Yes'});</w:t>
            </w:r>
          </w:p>
          <w:p>
            <w:pPr>
              <w:pStyle w:val="Normal"/>
              <w:rPr/>
            </w:pPr>
            <w:r>
              <w:rPr>
                <w:sz w:val="16"/>
                <w:lang w:val="en-US"/>
              </w:rPr>
              <w:t>edges.push({from: 2, to: 14, label: 'Yes'});</w:t>
            </w:r>
          </w:p>
          <w:p>
            <w:pPr>
              <w:pStyle w:val="Normal"/>
              <w:rPr/>
            </w:pPr>
            <w:r>
              <w:rPr>
                <w:sz w:val="16"/>
                <w:lang w:val="en-US"/>
              </w:rPr>
              <w:t>edges.push({from: 1, to: 2, label: 'No'});</w:t>
            </w:r>
          </w:p>
          <w:p>
            <w:pPr>
              <w:pStyle w:val="Normal"/>
              <w:rPr/>
            </w:pPr>
            <w:r>
              <w:rPr>
                <w:sz w:val="16"/>
                <w:lang w:val="en-US"/>
              </w:rPr>
              <w:t>edges.push({from: 31, to: 32, label: 'No'});</w:t>
            </w:r>
          </w:p>
          <w:p>
            <w:pPr>
              <w:pStyle w:val="Normal"/>
              <w:rPr/>
            </w:pPr>
            <w:r>
              <w:rPr>
                <w:sz w:val="16"/>
                <w:lang w:val="en-US"/>
              </w:rPr>
              <w:t>edges.push({from: 33, to: 34, label: 'No'});</w:t>
            </w:r>
          </w:p>
          <w:p>
            <w:pPr>
              <w:pStyle w:val="Normal"/>
              <w:rPr/>
            </w:pPr>
            <w:r>
              <w:rPr>
                <w:sz w:val="16"/>
                <w:lang w:val="en-US"/>
              </w:rPr>
              <w:t>edges.push({from: 33, to: 35, label: 'Yes'});</w:t>
            </w:r>
          </w:p>
          <w:p>
            <w:pPr>
              <w:pStyle w:val="Normal"/>
              <w:rPr/>
            </w:pPr>
            <w:r>
              <w:rPr>
                <w:sz w:val="16"/>
                <w:lang w:val="en-US"/>
              </w:rPr>
              <w:t>edges.push({from: 31, to: 33, label: 'Yes'});</w:t>
            </w:r>
          </w:p>
          <w:p>
            <w:pPr>
              <w:pStyle w:val="Normal"/>
              <w:rPr/>
            </w:pPr>
            <w:r>
              <w:rPr>
                <w:sz w:val="16"/>
                <w:lang w:val="en-US"/>
              </w:rPr>
              <w:t>edges.push({from: 1, to: 31, label: 'Yes'});</w:t>
            </w:r>
          </w:p>
          <w:p>
            <w:pPr>
              <w:pStyle w:val="Normal"/>
              <w:rPr/>
            </w:pPr>
            <w:r>
              <w:rPr>
                <w:sz w:val="16"/>
                <w:lang w:val="en-US"/>
              </w:rPr>
              <w:t>edges.push({from: 0, to: 1, label: 'No'});</w:t>
            </w:r>
          </w:p>
          <w:p>
            <w:pPr>
              <w:pStyle w:val="Normal"/>
              <w:rPr/>
            </w:pPr>
            <w:r>
              <w:rPr>
                <w:sz w:val="16"/>
                <w:lang w:val="en-US"/>
              </w:rPr>
              <w:t>edges.push({from: 38, to: 39, label: 'No'});</w:t>
            </w:r>
          </w:p>
          <w:p>
            <w:pPr>
              <w:pStyle w:val="Normal"/>
              <w:rPr/>
            </w:pPr>
            <w:r>
              <w:rPr>
                <w:sz w:val="16"/>
                <w:lang w:val="en-US"/>
              </w:rPr>
              <w:t>edges.push({from: 38, to: 40, label: 'Yes'});</w:t>
            </w:r>
          </w:p>
          <w:p>
            <w:pPr>
              <w:pStyle w:val="Normal"/>
              <w:rPr/>
            </w:pPr>
            <w:r>
              <w:rPr>
                <w:sz w:val="16"/>
                <w:lang w:val="en-US"/>
              </w:rPr>
              <w:t>edges.push({from: 37, to: 38, label: 'No'});</w:t>
            </w:r>
          </w:p>
          <w:p>
            <w:pPr>
              <w:pStyle w:val="Normal"/>
              <w:rPr/>
            </w:pPr>
            <w:r>
              <w:rPr>
                <w:sz w:val="16"/>
                <w:lang w:val="en-US"/>
              </w:rPr>
              <w:t>edges.push({from: 43, to: 44, label: 'No'});</w:t>
            </w:r>
          </w:p>
          <w:p>
            <w:pPr>
              <w:pStyle w:val="Normal"/>
              <w:rPr/>
            </w:pPr>
            <w:r>
              <w:rPr>
                <w:sz w:val="16"/>
                <w:lang w:val="en-US"/>
              </w:rPr>
              <w:t>edges.push({from: 43, to: 45, label: 'Yes'});</w:t>
            </w:r>
          </w:p>
          <w:p>
            <w:pPr>
              <w:pStyle w:val="Normal"/>
              <w:rPr/>
            </w:pPr>
            <w:r>
              <w:rPr>
                <w:sz w:val="16"/>
                <w:lang w:val="en-US"/>
              </w:rPr>
              <w:t>edges.push({from: 42, to: 43, label: 'No'});</w:t>
            </w:r>
          </w:p>
          <w:p>
            <w:pPr>
              <w:pStyle w:val="Normal"/>
              <w:rPr/>
            </w:pPr>
            <w:r>
              <w:rPr>
                <w:sz w:val="16"/>
                <w:lang w:val="en-US"/>
              </w:rPr>
              <w:t>edges.push({from: 48, to: 49, label: 'No'});</w:t>
            </w:r>
          </w:p>
          <w:p>
            <w:pPr>
              <w:pStyle w:val="Normal"/>
              <w:rPr/>
            </w:pPr>
            <w:r>
              <w:rPr>
                <w:sz w:val="16"/>
                <w:lang w:val="en-US"/>
              </w:rPr>
              <w:t>edges.push({from: 48, to: 50, label: 'Yes'});</w:t>
            </w:r>
          </w:p>
          <w:p>
            <w:pPr>
              <w:pStyle w:val="Normal"/>
              <w:rPr/>
            </w:pPr>
            <w:r>
              <w:rPr>
                <w:sz w:val="16"/>
                <w:lang w:val="en-US"/>
              </w:rPr>
              <w:t>edges.push({from: 47, to: 48, label: 'No'});</w:t>
            </w:r>
          </w:p>
          <w:p>
            <w:pPr>
              <w:pStyle w:val="Normal"/>
              <w:rPr/>
            </w:pPr>
            <w:r>
              <w:rPr>
                <w:sz w:val="16"/>
                <w:lang w:val="en-US"/>
              </w:rPr>
              <w:t>edges.push({from: 47, to: 51, label: 'Yes'});</w:t>
            </w:r>
          </w:p>
          <w:p>
            <w:pPr>
              <w:pStyle w:val="Normal"/>
              <w:rPr/>
            </w:pPr>
            <w:r>
              <w:rPr>
                <w:sz w:val="16"/>
                <w:lang w:val="en-US"/>
              </w:rPr>
              <w:t>edges.push({from: 46, to: 47, label: 'No'});</w:t>
            </w:r>
          </w:p>
          <w:p>
            <w:pPr>
              <w:pStyle w:val="Normal"/>
              <w:rPr/>
            </w:pPr>
            <w:r>
              <w:rPr>
                <w:sz w:val="16"/>
                <w:lang w:val="en-US"/>
              </w:rPr>
              <w:t>edges.push({from: 46, to: 52, label: 'Yes'});</w:t>
            </w:r>
          </w:p>
          <w:p>
            <w:pPr>
              <w:pStyle w:val="Normal"/>
              <w:rPr/>
            </w:pPr>
            <w:r>
              <w:rPr>
                <w:sz w:val="16"/>
                <w:lang w:val="en-US"/>
              </w:rPr>
              <w:t>edges.push({from: 42, to: 46, label: 'Yes'});</w:t>
            </w:r>
          </w:p>
          <w:p>
            <w:pPr>
              <w:pStyle w:val="Normal"/>
              <w:rPr/>
            </w:pPr>
            <w:r>
              <w:rPr>
                <w:sz w:val="16"/>
                <w:lang w:val="en-US"/>
              </w:rPr>
              <w:t>edges.push({from: 41, to: 42, label: 'No'});</w:t>
            </w:r>
          </w:p>
          <w:p>
            <w:pPr>
              <w:pStyle w:val="Normal"/>
              <w:rPr/>
            </w:pPr>
            <w:r>
              <w:rPr>
                <w:sz w:val="16"/>
                <w:lang w:val="en-US"/>
              </w:rPr>
              <w:t>edges.push({from: 53, to: 54, label: 'No'});</w:t>
            </w:r>
          </w:p>
          <w:p>
            <w:pPr>
              <w:pStyle w:val="Normal"/>
              <w:rPr/>
            </w:pPr>
            <w:r>
              <w:rPr>
                <w:sz w:val="16"/>
                <w:lang w:val="en-US"/>
              </w:rPr>
              <w:t>edges.push({from: 53, to: 55, label: 'Yes'});</w:t>
            </w:r>
          </w:p>
          <w:p>
            <w:pPr>
              <w:pStyle w:val="Normal"/>
              <w:rPr/>
            </w:pPr>
            <w:r>
              <w:rPr>
                <w:sz w:val="16"/>
                <w:lang w:val="en-US"/>
              </w:rPr>
              <w:t>edges.push({from: 41, to: 53, label: 'Yes'});</w:t>
            </w:r>
          </w:p>
          <w:p>
            <w:pPr>
              <w:pStyle w:val="Normal"/>
              <w:rPr/>
            </w:pPr>
            <w:r>
              <w:rPr>
                <w:sz w:val="16"/>
                <w:lang w:val="en-US"/>
              </w:rPr>
              <w:t>edges.push({from: 37, to: 41, label: 'Yes'});</w:t>
            </w:r>
          </w:p>
          <w:p>
            <w:pPr>
              <w:pStyle w:val="Normal"/>
              <w:rPr/>
            </w:pPr>
            <w:r>
              <w:rPr>
                <w:sz w:val="16"/>
                <w:lang w:val="en-US"/>
              </w:rPr>
              <w:t>edges.push({from: 36, to: 37, label: 'No'});</w:t>
            </w:r>
          </w:p>
          <w:p>
            <w:pPr>
              <w:pStyle w:val="Normal"/>
              <w:rPr/>
            </w:pPr>
            <w:r>
              <w:rPr>
                <w:sz w:val="16"/>
                <w:lang w:val="en-US"/>
              </w:rPr>
              <w:t>edges.push({from: 61, to: 62, label: 'No'});</w:t>
            </w:r>
          </w:p>
          <w:p>
            <w:pPr>
              <w:pStyle w:val="Normal"/>
              <w:rPr/>
            </w:pPr>
            <w:r>
              <w:rPr>
                <w:sz w:val="16"/>
                <w:lang w:val="en-US"/>
              </w:rPr>
              <w:t>edges.push({from: 61, to: 63, label: 'Yes'});</w:t>
            </w:r>
          </w:p>
          <w:p>
            <w:pPr>
              <w:pStyle w:val="Normal"/>
              <w:rPr/>
            </w:pPr>
            <w:r>
              <w:rPr>
                <w:sz w:val="16"/>
                <w:lang w:val="en-US"/>
              </w:rPr>
              <w:t>edges.push({from: 60, to: 61, label: 'No'});</w:t>
            </w:r>
          </w:p>
          <w:p>
            <w:pPr>
              <w:pStyle w:val="Normal"/>
              <w:rPr/>
            </w:pPr>
            <w:r>
              <w:rPr>
                <w:sz w:val="16"/>
                <w:lang w:val="en-US"/>
              </w:rPr>
              <w:t>edges.push({from: 64, to: 65, label: 'No'});</w:t>
            </w:r>
          </w:p>
          <w:p>
            <w:pPr>
              <w:pStyle w:val="Normal"/>
              <w:rPr/>
            </w:pPr>
            <w:r>
              <w:rPr>
                <w:sz w:val="16"/>
                <w:lang w:val="en-US"/>
              </w:rPr>
              <w:t>edges.push({from: 64, to: 66, label: 'Yes'});</w:t>
            </w:r>
          </w:p>
          <w:p>
            <w:pPr>
              <w:pStyle w:val="Normal"/>
              <w:rPr/>
            </w:pPr>
            <w:r>
              <w:rPr>
                <w:sz w:val="16"/>
                <w:lang w:val="en-US"/>
              </w:rPr>
              <w:t>edges.push({from: 60, to: 64, label: 'Yes'});</w:t>
            </w:r>
          </w:p>
          <w:p>
            <w:pPr>
              <w:pStyle w:val="Normal"/>
              <w:rPr/>
            </w:pPr>
            <w:r>
              <w:rPr>
                <w:sz w:val="16"/>
                <w:lang w:val="en-US"/>
              </w:rPr>
              <w:t>edges.push({from: 59, to: 60, label: 'No'});</w:t>
            </w:r>
          </w:p>
          <w:p>
            <w:pPr>
              <w:pStyle w:val="Normal"/>
              <w:rPr/>
            </w:pPr>
            <w:r>
              <w:rPr>
                <w:sz w:val="16"/>
                <w:lang w:val="en-US"/>
              </w:rPr>
              <w:t>edges.push({from: 59, to: 67, label: 'Yes'});</w:t>
            </w:r>
          </w:p>
          <w:p>
            <w:pPr>
              <w:pStyle w:val="Normal"/>
              <w:rPr/>
            </w:pPr>
            <w:r>
              <w:rPr>
                <w:sz w:val="16"/>
                <w:lang w:val="en-US"/>
              </w:rPr>
              <w:t>edges.push({from: 58, to: 59, label: 'No'});</w:t>
            </w:r>
          </w:p>
          <w:p>
            <w:pPr>
              <w:pStyle w:val="Normal"/>
              <w:rPr/>
            </w:pPr>
            <w:r>
              <w:rPr>
                <w:sz w:val="16"/>
                <w:lang w:val="en-US"/>
              </w:rPr>
              <w:t>edges.push({from: 69, to: 70, label: 'No'});</w:t>
            </w:r>
          </w:p>
          <w:p>
            <w:pPr>
              <w:pStyle w:val="Normal"/>
              <w:rPr/>
            </w:pPr>
            <w:r>
              <w:rPr>
                <w:sz w:val="16"/>
                <w:lang w:val="en-US"/>
              </w:rPr>
              <w:t>edges.push({from: 69, to: 71, label: 'Yes'});</w:t>
            </w:r>
          </w:p>
          <w:p>
            <w:pPr>
              <w:pStyle w:val="Normal"/>
              <w:rPr/>
            </w:pPr>
            <w:r>
              <w:rPr>
                <w:sz w:val="16"/>
                <w:lang w:val="en-US"/>
              </w:rPr>
              <w:t>edges.push({from: 68, to: 69, label: 'No'});</w:t>
            </w:r>
          </w:p>
          <w:p>
            <w:pPr>
              <w:pStyle w:val="Normal"/>
              <w:rPr/>
            </w:pPr>
            <w:r>
              <w:rPr>
                <w:sz w:val="16"/>
                <w:lang w:val="en-US"/>
              </w:rPr>
              <w:t>edges.push({from: 73, to: 74, label: 'No'});</w:t>
            </w:r>
          </w:p>
          <w:p>
            <w:pPr>
              <w:pStyle w:val="Normal"/>
              <w:rPr/>
            </w:pPr>
            <w:r>
              <w:rPr>
                <w:sz w:val="16"/>
                <w:lang w:val="en-US"/>
              </w:rPr>
              <w:t>edges.push({from: 73, to: 75, label: 'Yes'});</w:t>
            </w:r>
          </w:p>
          <w:p>
            <w:pPr>
              <w:pStyle w:val="Normal"/>
              <w:rPr/>
            </w:pPr>
            <w:r>
              <w:rPr>
                <w:sz w:val="16"/>
                <w:lang w:val="en-US"/>
              </w:rPr>
              <w:t>edges.push({from: 72, to: 73, label: 'No'});</w:t>
            </w:r>
          </w:p>
          <w:p>
            <w:pPr>
              <w:pStyle w:val="Normal"/>
              <w:rPr/>
            </w:pPr>
            <w:r>
              <w:rPr>
                <w:sz w:val="16"/>
                <w:lang w:val="en-US"/>
              </w:rPr>
              <w:t>edges.push({from: 77, to: 78, label: 'No'});</w:t>
            </w:r>
          </w:p>
          <w:p>
            <w:pPr>
              <w:pStyle w:val="Normal"/>
              <w:rPr/>
            </w:pPr>
            <w:r>
              <w:rPr>
                <w:sz w:val="16"/>
                <w:lang w:val="en-US"/>
              </w:rPr>
              <w:t>edges.push({from: 77, to: 79, label: 'Yes'});</w:t>
            </w:r>
          </w:p>
          <w:p>
            <w:pPr>
              <w:pStyle w:val="Normal"/>
              <w:rPr/>
            </w:pPr>
            <w:r>
              <w:rPr>
                <w:sz w:val="16"/>
                <w:lang w:val="en-US"/>
              </w:rPr>
              <w:t>edges.push({from: 76, to: 77, label: 'No'});</w:t>
            </w:r>
          </w:p>
          <w:p>
            <w:pPr>
              <w:pStyle w:val="Normal"/>
              <w:rPr/>
            </w:pPr>
            <w:r>
              <w:rPr>
                <w:sz w:val="16"/>
                <w:lang w:val="en-US"/>
              </w:rPr>
              <w:t>edges.push({from: 80, to: 81, label: 'No'});</w:t>
            </w:r>
          </w:p>
          <w:p>
            <w:pPr>
              <w:pStyle w:val="Normal"/>
              <w:rPr/>
            </w:pPr>
            <w:r>
              <w:rPr>
                <w:sz w:val="16"/>
                <w:lang w:val="en-US"/>
              </w:rPr>
              <w:t>edges.push({from: 80, to: 82, label: 'Yes'});</w:t>
            </w:r>
          </w:p>
          <w:p>
            <w:pPr>
              <w:pStyle w:val="Normal"/>
              <w:rPr/>
            </w:pPr>
            <w:r>
              <w:rPr>
                <w:sz w:val="16"/>
                <w:lang w:val="en-US"/>
              </w:rPr>
              <w:t>edges.push({from: 76, to: 80, label: 'Yes'});</w:t>
            </w:r>
          </w:p>
          <w:p>
            <w:pPr>
              <w:pStyle w:val="Normal"/>
              <w:rPr/>
            </w:pPr>
            <w:r>
              <w:rPr>
                <w:sz w:val="16"/>
                <w:lang w:val="en-US"/>
              </w:rPr>
              <w:t>edges.push({from: 72, to: 76, label: 'Yes'});</w:t>
            </w:r>
          </w:p>
          <w:p>
            <w:pPr>
              <w:pStyle w:val="Normal"/>
              <w:rPr/>
            </w:pPr>
            <w:r>
              <w:rPr>
                <w:sz w:val="16"/>
                <w:lang w:val="en-US"/>
              </w:rPr>
              <w:t>edges.push({from: 68, to: 72, label: 'Yes'});</w:t>
            </w:r>
          </w:p>
          <w:p>
            <w:pPr>
              <w:pStyle w:val="Normal"/>
              <w:rPr/>
            </w:pPr>
            <w:r>
              <w:rPr>
                <w:sz w:val="16"/>
                <w:lang w:val="en-US"/>
              </w:rPr>
              <w:t>edges.push({from: 58, to: 68, label: 'Yes'});</w:t>
            </w:r>
          </w:p>
          <w:p>
            <w:pPr>
              <w:pStyle w:val="Normal"/>
              <w:rPr/>
            </w:pPr>
            <w:r>
              <w:rPr>
                <w:sz w:val="16"/>
                <w:lang w:val="en-US"/>
              </w:rPr>
              <w:t>edges.push({from: 57, to: 58, label: 'No'});</w:t>
            </w:r>
          </w:p>
          <w:p>
            <w:pPr>
              <w:pStyle w:val="Normal"/>
              <w:rPr/>
            </w:pPr>
            <w:r>
              <w:rPr>
                <w:sz w:val="16"/>
                <w:lang w:val="en-US"/>
              </w:rPr>
              <w:t>edges.push({from: 83, to: 84, label: 'No'});</w:t>
            </w:r>
          </w:p>
          <w:p>
            <w:pPr>
              <w:pStyle w:val="Normal"/>
              <w:rPr/>
            </w:pPr>
            <w:r>
              <w:rPr>
                <w:sz w:val="16"/>
                <w:lang w:val="en-US"/>
              </w:rPr>
              <w:t>edges.push({from: 86, to: 87, label: 'No'});</w:t>
            </w:r>
          </w:p>
          <w:p>
            <w:pPr>
              <w:pStyle w:val="Normal"/>
              <w:rPr/>
            </w:pPr>
            <w:r>
              <w:rPr>
                <w:sz w:val="16"/>
                <w:lang w:val="en-US"/>
              </w:rPr>
              <w:t>edges.push({from: 86, to: 88, label: 'Yes'});</w:t>
            </w:r>
          </w:p>
          <w:p>
            <w:pPr>
              <w:pStyle w:val="Normal"/>
              <w:rPr/>
            </w:pPr>
            <w:r>
              <w:rPr>
                <w:sz w:val="16"/>
                <w:lang w:val="en-US"/>
              </w:rPr>
              <w:t>edges.push({from: 85, to: 86, label: 'No'});</w:t>
            </w:r>
          </w:p>
          <w:p>
            <w:pPr>
              <w:pStyle w:val="Normal"/>
              <w:rPr/>
            </w:pPr>
            <w:r>
              <w:rPr>
                <w:sz w:val="16"/>
                <w:lang w:val="en-US"/>
              </w:rPr>
              <w:t>edges.push({from: 85, to: 89, label: 'Yes'});</w:t>
            </w:r>
          </w:p>
          <w:p>
            <w:pPr>
              <w:pStyle w:val="Normal"/>
              <w:rPr/>
            </w:pPr>
            <w:r>
              <w:rPr>
                <w:sz w:val="16"/>
                <w:lang w:val="en-US"/>
              </w:rPr>
              <w:t>edges.push({from: 83, to: 85, label: 'Yes'});</w:t>
            </w:r>
          </w:p>
          <w:p>
            <w:pPr>
              <w:pStyle w:val="Normal"/>
              <w:rPr/>
            </w:pPr>
            <w:r>
              <w:rPr>
                <w:sz w:val="16"/>
                <w:lang w:val="en-US"/>
              </w:rPr>
              <w:t>edges.push({from: 57, to: 83, label: 'Yes'});</w:t>
            </w:r>
          </w:p>
          <w:p>
            <w:pPr>
              <w:pStyle w:val="Normal"/>
              <w:rPr/>
            </w:pPr>
            <w:r>
              <w:rPr>
                <w:sz w:val="16"/>
                <w:lang w:val="en-US"/>
              </w:rPr>
              <w:t>edges.push({from: 56, to: 57, label: 'No'});</w:t>
            </w:r>
          </w:p>
          <w:p>
            <w:pPr>
              <w:pStyle w:val="Normal"/>
              <w:rPr/>
            </w:pPr>
            <w:r>
              <w:rPr>
                <w:sz w:val="16"/>
                <w:lang w:val="en-US"/>
              </w:rPr>
              <w:t>edges.push({from: 90, to: 91, label: 'No'});</w:t>
            </w:r>
          </w:p>
          <w:p>
            <w:pPr>
              <w:pStyle w:val="Normal"/>
              <w:rPr/>
            </w:pPr>
            <w:r>
              <w:rPr>
                <w:sz w:val="16"/>
                <w:lang w:val="en-US"/>
              </w:rPr>
              <w:t>edges.push({from: 93, to: 94, label: 'No'});</w:t>
            </w:r>
          </w:p>
          <w:p>
            <w:pPr>
              <w:pStyle w:val="Normal"/>
              <w:rPr/>
            </w:pPr>
            <w:r>
              <w:rPr>
                <w:sz w:val="16"/>
                <w:lang w:val="en-US"/>
              </w:rPr>
              <w:t>edges.push({from: 93, to: 95, label: 'Yes'});</w:t>
            </w:r>
          </w:p>
          <w:p>
            <w:pPr>
              <w:pStyle w:val="Normal"/>
              <w:rPr/>
            </w:pPr>
            <w:r>
              <w:rPr>
                <w:sz w:val="16"/>
                <w:lang w:val="en-US"/>
              </w:rPr>
              <w:t>edges.push({from: 92, to: 93, label: 'No'});</w:t>
            </w:r>
          </w:p>
          <w:p>
            <w:pPr>
              <w:pStyle w:val="Normal"/>
              <w:rPr/>
            </w:pPr>
            <w:r>
              <w:rPr>
                <w:sz w:val="16"/>
                <w:lang w:val="en-US"/>
              </w:rPr>
              <w:t>edges.push({from: 92, to: 96, label: 'Yes'});</w:t>
            </w:r>
          </w:p>
          <w:p>
            <w:pPr>
              <w:pStyle w:val="Normal"/>
              <w:rPr/>
            </w:pPr>
            <w:r>
              <w:rPr>
                <w:sz w:val="16"/>
                <w:lang w:val="en-US"/>
              </w:rPr>
              <w:t>edges.push({from: 90, to: 92, label: 'Yes'});</w:t>
            </w:r>
          </w:p>
          <w:p>
            <w:pPr>
              <w:pStyle w:val="Normal"/>
              <w:rPr/>
            </w:pPr>
            <w:r>
              <w:rPr>
                <w:sz w:val="16"/>
                <w:lang w:val="en-US"/>
              </w:rPr>
              <w:t>edges.push({from: 56, to: 90, label: 'Yes'});</w:t>
            </w:r>
          </w:p>
          <w:p>
            <w:pPr>
              <w:pStyle w:val="Normal"/>
              <w:rPr/>
            </w:pPr>
            <w:r>
              <w:rPr>
                <w:sz w:val="16"/>
                <w:lang w:val="en-US"/>
              </w:rPr>
              <w:t>edges.push({from: 36, to: 56, label: 'Yes'});</w:t>
            </w:r>
          </w:p>
          <w:p>
            <w:pPr>
              <w:pStyle w:val="Normal"/>
              <w:rPr/>
            </w:pPr>
            <w:r>
              <w:rPr>
                <w:sz w:val="16"/>
                <w:lang w:val="en-US"/>
              </w:rPr>
              <w:t>edges.push({from: 0, to: 36, label: 'Yes'});</w:t>
            </w:r>
          </w:p>
          <w:p>
            <w:pPr>
              <w:pStyle w:val="Normal"/>
              <w:rPr/>
            </w:pPr>
            <w:r>
              <w:rPr>
                <w:sz w:val="16"/>
                <w:lang w:val="en-US"/>
              </w:rPr>
              <w:t>var container = document.getElementById('visualization');var data = {  nodes: nodes,  edges: edges};var options = {  layout: {  hierarchical: {     sortMethod: layoutMethod   } }, edges: {   smooth: true,   arrows: {to : true} }};network = new vis.Network(container, data, options);</w:t>
            </w:r>
          </w:p>
        </w:tc>
      </w:tr>
    </w:tbl>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Fonts w:cs="DejaVu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4"/>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jc w:val="left"/>
    </w:pPr>
    <w:rPr>
      <w:rFonts w:ascii="Calibri" w:hAnsi="Calibri" w:eastAsia="Calibri" w:cs="DejaVu Sans"/>
      <w:color w:val="00000A"/>
      <w:kern w:val="0"/>
      <w:sz w:val="24"/>
      <w:szCs w:val="24"/>
      <w:lang w:val="fr-FR" w:eastAsia="en-US" w:bidi="ar-SA"/>
    </w:rPr>
  </w:style>
  <w:style w:type="paragraph" w:styleId="Heading1">
    <w:name w:val="Heading 1"/>
    <w:basedOn w:val="Normal"/>
    <w:next w:val="Normal"/>
    <w:qFormat/>
    <w:pPr>
      <w:keepNext w:val="true"/>
      <w:keepLines/>
      <w:spacing w:before="240" w:after="0"/>
      <w:outlineLvl w:val="0"/>
    </w:pPr>
    <w:rPr>
      <w:rFonts w:ascii="Calibri Light" w:hAnsi="Calibri Light"/>
      <w:color w:val="2F5496"/>
      <w:sz w:val="32"/>
      <w:szCs w:val="32"/>
    </w:rPr>
  </w:style>
  <w:style w:type="paragraph" w:styleId="Heading2">
    <w:name w:val="Heading 2"/>
    <w:basedOn w:val="Normal"/>
    <w:next w:val="Normal"/>
    <w:qFormat/>
    <w:pPr>
      <w:keepNext w:val="true"/>
      <w:keepLines/>
      <w:spacing w:before="40" w:after="0"/>
      <w:outlineLvl w:val="1"/>
    </w:pPr>
    <w:rPr>
      <w:rFonts w:ascii="Calibri Light" w:hAnsi="Calibri Light"/>
      <w:color w:val="2F5496"/>
      <w:sz w:val="26"/>
      <w:szCs w:val="26"/>
    </w:rPr>
  </w:style>
  <w:style w:type="paragraph" w:styleId="Heading3">
    <w:name w:val="Heading 3"/>
    <w:basedOn w:val="Normal"/>
    <w:next w:val="Normal"/>
    <w:qFormat/>
    <w:pPr>
      <w:keepNext w:val="true"/>
      <w:keepLines/>
      <w:spacing w:before="40" w:after="0"/>
      <w:outlineLvl w:val="2"/>
    </w:pPr>
    <w:rPr>
      <w:rFonts w:ascii="Calibri Light" w:hAnsi="Calibri Light"/>
      <w:color w:val="1F3763"/>
    </w:rPr>
  </w:style>
  <w:style w:type="paragraph" w:styleId="Heading4">
    <w:name w:val="Heading 4"/>
    <w:basedOn w:val="Normal"/>
    <w:next w:val="Normal"/>
    <w:link w:val="Heading4Char"/>
    <w:uiPriority w:val="9"/>
    <w:unhideWhenUsed/>
    <w:qFormat/>
    <w:rsid w:val="005a567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2c1f04"/>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qFormat/>
    <w:rPr>
      <w:rFonts w:ascii="Calibri Light" w:hAnsi="Calibri Light" w:eastAsia="Calibri" w:cs="DejaVu Sans"/>
      <w:color w:val="2F5496"/>
      <w:sz w:val="32"/>
      <w:szCs w:val="32"/>
    </w:rPr>
  </w:style>
  <w:style w:type="character" w:styleId="Titre2Car" w:customStyle="1">
    <w:name w:val="Titre 2 Car"/>
    <w:basedOn w:val="DefaultParagraphFont"/>
    <w:qFormat/>
    <w:rPr>
      <w:rFonts w:ascii="Calibri Light" w:hAnsi="Calibri Light" w:eastAsia="Calibri" w:cs="DejaVu Sans"/>
      <w:color w:val="2F5496"/>
      <w:sz w:val="26"/>
      <w:szCs w:val="26"/>
    </w:rPr>
  </w:style>
  <w:style w:type="character" w:styleId="Titre3Car" w:customStyle="1">
    <w:name w:val="Titre 3 Car"/>
    <w:basedOn w:val="DefaultParagraphFont"/>
    <w:qFormat/>
    <w:rPr>
      <w:rFonts w:ascii="Calibri Light" w:hAnsi="Calibri Light" w:eastAsia="Calibri" w:cs="DejaVu Sans"/>
      <w:color w:val="1F3763"/>
    </w:rPr>
  </w:style>
  <w:style w:type="character" w:styleId="PrformatHTMLCar" w:customStyle="1">
    <w:name w:val="Préformaté HTML Car"/>
    <w:basedOn w:val="DefaultParagraphFont"/>
    <w:qFormat/>
    <w:rPr>
      <w:rFonts w:ascii="Courier New" w:hAnsi="Courier New" w:cs="Courier New"/>
      <w:sz w:val="20"/>
      <w:szCs w:val="20"/>
      <w:lang w:eastAsia="fr-FR"/>
    </w:rPr>
  </w:style>
  <w:style w:type="character" w:styleId="InternetLink">
    <w:name w:val="Internet Link"/>
    <w:basedOn w:val="DefaultParagraphFont"/>
    <w:uiPriority w:val="99"/>
    <w:unhideWhenUsed/>
    <w:rsid w:val="00e03e2c"/>
    <w:rPr>
      <w:color w:val="0563C1" w:themeColor="hyperlink"/>
      <w:u w:val="single"/>
    </w:rPr>
  </w:style>
  <w:style w:type="character" w:styleId="TextedebullesCar" w:customStyle="1">
    <w:name w:val="Texte de bulles Car"/>
    <w:basedOn w:val="DefaultParagraphFont"/>
    <w:qFormat/>
    <w:rPr>
      <w:rFonts w:ascii="Times New Roman" w:hAnsi="Times New Roman" w:cs="Times New Roman"/>
      <w:sz w:val="18"/>
      <w:szCs w:val="18"/>
    </w:rPr>
  </w:style>
  <w:style w:type="character" w:styleId="Annotationreference">
    <w:name w:val="annotation reference"/>
    <w:basedOn w:val="DefaultParagraphFont"/>
    <w:qFormat/>
    <w:rPr>
      <w:sz w:val="16"/>
      <w:szCs w:val="16"/>
    </w:rPr>
  </w:style>
  <w:style w:type="character" w:styleId="CommentaireCar" w:customStyle="1">
    <w:name w:val="Commentaire Car"/>
    <w:basedOn w:val="DefaultParagraphFont"/>
    <w:qFormat/>
    <w:rPr>
      <w:sz w:val="20"/>
      <w:szCs w:val="20"/>
    </w:rPr>
  </w:style>
  <w:style w:type="character" w:styleId="ObjetducommentaireCar" w:customStyle="1">
    <w:name w:val="Objet du commentaire Car"/>
    <w:basedOn w:val="CommentaireCar"/>
    <w:qFormat/>
    <w:rPr>
      <w:b/>
      <w:bCs/>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Strong">
    <w:name w:val="Strong"/>
    <w:basedOn w:val="DefaultParagraphFont"/>
    <w:uiPriority w:val="22"/>
    <w:qFormat/>
    <w:rsid w:val="007d1e3c"/>
    <w:rPr>
      <w:b/>
      <w:bCs/>
    </w:rPr>
  </w:style>
  <w:style w:type="character" w:styleId="Heading4Char" w:customStyle="1">
    <w:name w:val="Heading 4 Char"/>
    <w:basedOn w:val="DefaultParagraphFont"/>
    <w:link w:val="Heading4"/>
    <w:uiPriority w:val="9"/>
    <w:qFormat/>
    <w:rsid w:val="005a567c"/>
    <w:rPr>
      <w:rFonts w:ascii="Calibri Light" w:hAnsi="Calibri Light" w:eastAsia="" w:cs="" w:asciiTheme="majorHAnsi" w:cstheme="majorBidi" w:eastAsiaTheme="majorEastAsia" w:hAnsiTheme="majorHAnsi"/>
      <w:i/>
      <w:iCs/>
      <w:color w:val="2F5496" w:themeColor="accent1" w:themeShade="bf"/>
      <w:sz w:val="24"/>
    </w:rPr>
  </w:style>
  <w:style w:type="character" w:styleId="Heading5Char" w:customStyle="1">
    <w:name w:val="Heading 5 Char"/>
    <w:basedOn w:val="DefaultParagraphFont"/>
    <w:link w:val="Heading5"/>
    <w:uiPriority w:val="9"/>
    <w:qFormat/>
    <w:rsid w:val="002c1f04"/>
    <w:rPr>
      <w:rFonts w:ascii="Calibri Light" w:hAnsi="Calibri Light" w:eastAsia="" w:cs="" w:asciiTheme="majorHAnsi" w:cstheme="majorBidi" w:eastAsiaTheme="majorEastAsia" w:hAnsiTheme="majorHAnsi"/>
      <w:color w:val="2F5496" w:themeColor="accent1" w:themeShade="bf"/>
      <w:sz w:val="24"/>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eastAsia="Calibri" w:cs="DejaVu San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DejaVu Sans"/>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ListParagraph">
    <w:name w:val="List Paragraph"/>
    <w:basedOn w:val="Normal"/>
    <w:qFormat/>
    <w:pPr>
      <w:spacing w:before="0" w:after="0"/>
      <w:ind w:left="720" w:hanging="0"/>
      <w:contextualSpacing/>
    </w:pPr>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fr-FR"/>
    </w:rPr>
  </w:style>
  <w:style w:type="paragraph" w:styleId="TOCHeading">
    <w:name w:val="TOC Heading"/>
    <w:basedOn w:val="Heading1"/>
    <w:next w:val="Normal"/>
    <w:qFormat/>
    <w:pPr>
      <w:spacing w:lineRule="auto" w:line="276" w:before="480" w:after="0"/>
    </w:pPr>
    <w:rPr>
      <w:b/>
      <w:bCs/>
      <w:sz w:val="28"/>
      <w:szCs w:val="28"/>
      <w:lang w:eastAsia="fr-FR"/>
    </w:rPr>
  </w:style>
  <w:style w:type="paragraph" w:styleId="Contents1">
    <w:name w:val="TOC 1"/>
    <w:basedOn w:val="Normal"/>
    <w:next w:val="Normal"/>
    <w:autoRedefine/>
    <w:uiPriority w:val="39"/>
    <w:pPr>
      <w:spacing w:before="120" w:after="0"/>
    </w:pPr>
    <w:rPr>
      <w:b/>
      <w:bCs/>
    </w:rPr>
  </w:style>
  <w:style w:type="paragraph" w:styleId="Contents2">
    <w:name w:val="TOC 2"/>
    <w:basedOn w:val="Normal"/>
    <w:next w:val="Normal"/>
    <w:autoRedefine/>
    <w:uiPriority w:val="39"/>
    <w:pPr>
      <w:ind w:left="240" w:hanging="0"/>
    </w:pPr>
    <w:rPr>
      <w:b/>
      <w:bCs/>
      <w:sz w:val="22"/>
      <w:szCs w:val="22"/>
    </w:rPr>
  </w:style>
  <w:style w:type="paragraph" w:styleId="Contents3">
    <w:name w:val="TOC 3"/>
    <w:basedOn w:val="Normal"/>
    <w:next w:val="Normal"/>
    <w:autoRedefine/>
    <w:uiPriority w:val="39"/>
    <w:pPr>
      <w:ind w:left="480" w:hanging="0"/>
    </w:pPr>
    <w:rPr>
      <w:sz w:val="22"/>
      <w:szCs w:val="22"/>
    </w:rPr>
  </w:style>
  <w:style w:type="paragraph" w:styleId="Contents4">
    <w:name w:val="TOC 4"/>
    <w:basedOn w:val="Normal"/>
    <w:next w:val="Normal"/>
    <w:autoRedefine/>
    <w:pPr>
      <w:ind w:left="720" w:hanging="0"/>
    </w:pPr>
    <w:rPr>
      <w:sz w:val="20"/>
      <w:szCs w:val="20"/>
    </w:rPr>
  </w:style>
  <w:style w:type="paragraph" w:styleId="Contents5">
    <w:name w:val="TOC 5"/>
    <w:basedOn w:val="Normal"/>
    <w:next w:val="Normal"/>
    <w:autoRedefine/>
    <w:pPr>
      <w:ind w:left="960" w:hanging="0"/>
    </w:pPr>
    <w:rPr>
      <w:sz w:val="20"/>
      <w:szCs w:val="20"/>
    </w:rPr>
  </w:style>
  <w:style w:type="paragraph" w:styleId="Contents6">
    <w:name w:val="TOC 6"/>
    <w:basedOn w:val="Normal"/>
    <w:next w:val="Normal"/>
    <w:autoRedefine/>
    <w:pPr>
      <w:ind w:left="1200" w:hanging="0"/>
    </w:pPr>
    <w:rPr>
      <w:sz w:val="20"/>
      <w:szCs w:val="20"/>
    </w:rPr>
  </w:style>
  <w:style w:type="paragraph" w:styleId="Contents7">
    <w:name w:val="TOC 7"/>
    <w:basedOn w:val="Normal"/>
    <w:next w:val="Normal"/>
    <w:autoRedefine/>
    <w:pPr>
      <w:ind w:left="1440" w:hanging="0"/>
    </w:pPr>
    <w:rPr>
      <w:sz w:val="20"/>
      <w:szCs w:val="20"/>
    </w:rPr>
  </w:style>
  <w:style w:type="paragraph" w:styleId="Contents8">
    <w:name w:val="TOC 8"/>
    <w:basedOn w:val="Normal"/>
    <w:next w:val="Normal"/>
    <w:autoRedefine/>
    <w:pPr>
      <w:ind w:left="1680" w:hanging="0"/>
    </w:pPr>
    <w:rPr>
      <w:sz w:val="20"/>
      <w:szCs w:val="20"/>
    </w:rPr>
  </w:style>
  <w:style w:type="paragraph" w:styleId="Contents9">
    <w:name w:val="TOC 9"/>
    <w:basedOn w:val="Normal"/>
    <w:next w:val="Normal"/>
    <w:autoRedefine/>
    <w:pPr>
      <w:ind w:left="1920" w:hanging="0"/>
    </w:pPr>
    <w:rPr>
      <w:sz w:val="20"/>
      <w:szCs w:val="20"/>
    </w:rPr>
  </w:style>
  <w:style w:type="paragraph" w:styleId="BalloonText">
    <w:name w:val="Balloon Text"/>
    <w:basedOn w:val="Normal"/>
    <w:qFormat/>
    <w:pPr/>
    <w:rPr>
      <w:rFonts w:ascii="Times New Roman" w:hAnsi="Times New Roman" w:cs="Times New Roman"/>
      <w:sz w:val="18"/>
      <w:szCs w:val="18"/>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TableContents" w:customStyle="1">
    <w:name w:val="Table Contents"/>
    <w:basedOn w:val="Normal"/>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4355-7038-4ACA-9CEF-4A77846D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Application>LibreOffice/5.4.5.1$Linux_X86_64 LibreOffice_project/40m0$Build-1</Application>
  <Pages>28</Pages>
  <Words>13477</Words>
  <Characters>105959</Characters>
  <CharactersWithSpaces>129962</CharactersWithSpaces>
  <Paragraphs>10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16:47:00Z</dcterms:created>
  <dc:creator>cle.fourrier@gmail.com</dc:creator>
  <dc:description/>
  <dc:language>en-US</dc:language>
  <cp:lastModifiedBy/>
  <dcterms:modified xsi:type="dcterms:W3CDTF">2018-03-23T14:32:04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